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B346" w14:textId="77777777" w:rsidR="00EB6BA8" w:rsidRPr="00202CD7" w:rsidRDefault="00EB6BA8" w:rsidP="006E3193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雲林縣</w:t>
      </w:r>
      <w:r w:rsidR="0008275C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F742E3"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881A36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7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2604C6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4EFC3249" w14:textId="77777777" w:rsidR="00EB6BA8" w:rsidRPr="00202CD7" w:rsidRDefault="00EB6BA8" w:rsidP="008E279A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一年級</w:t>
      </w:r>
      <w:r w:rsidR="00AA6ECF"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A04764" w:rsidRPr="00202CD7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3C220628" w14:textId="77777777" w:rsidR="00EB6BA8" w:rsidRPr="00202CD7" w:rsidRDefault="00EB6BA8" w:rsidP="00EB6BA8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0052F06C" w14:textId="77777777" w:rsidR="008905C1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444475">
        <w:rPr>
          <w:rFonts w:ascii="全真楷書" w:eastAsia="全真楷書" w:hint="eastAsia"/>
          <w:color w:val="000000"/>
          <w:sz w:val="32"/>
        </w:rPr>
        <w:t>10</w:t>
      </w:r>
      <w:r w:rsidR="00B94478">
        <w:rPr>
          <w:rFonts w:ascii="全真楷書" w:eastAsia="全真楷書" w:hint="eastAsia"/>
          <w:color w:val="000000"/>
          <w:sz w:val="32"/>
        </w:rPr>
        <w:t>7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444475">
        <w:rPr>
          <w:rFonts w:ascii="全真楷書" w:eastAsia="全真楷書" w:hint="eastAsia"/>
          <w:color w:val="000000"/>
          <w:sz w:val="32"/>
        </w:rPr>
        <w:t>0</w:t>
      </w:r>
      <w:r w:rsidR="002D2729">
        <w:rPr>
          <w:rFonts w:ascii="全真楷書" w:eastAsia="全真楷書" w:hint="eastAsia"/>
          <w:color w:val="000000"/>
          <w:sz w:val="32"/>
        </w:rPr>
        <w:t>4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B94478">
        <w:rPr>
          <w:rFonts w:ascii="全真楷書" w:eastAsia="全真楷書" w:hint="eastAsia"/>
          <w:color w:val="000000"/>
          <w:sz w:val="32"/>
        </w:rPr>
        <w:t>11</w:t>
      </w:r>
      <w:r w:rsidR="002D2729">
        <w:rPr>
          <w:rFonts w:ascii="全真楷書" w:eastAsia="全真楷書" w:hint="eastAsia"/>
          <w:color w:val="000000"/>
          <w:sz w:val="32"/>
        </w:rPr>
        <w:t>府教</w:t>
      </w:r>
      <w:r w:rsidR="00444475">
        <w:rPr>
          <w:rFonts w:ascii="全真楷書" w:eastAsia="全真楷書" w:hint="eastAsia"/>
          <w:color w:val="000000"/>
          <w:sz w:val="32"/>
        </w:rPr>
        <w:t>國</w:t>
      </w:r>
      <w:r w:rsidR="002D2729">
        <w:rPr>
          <w:rFonts w:ascii="全真楷書" w:eastAsia="全真楷書" w:hint="eastAsia"/>
          <w:color w:val="000000"/>
          <w:sz w:val="32"/>
        </w:rPr>
        <w:t>二</w:t>
      </w:r>
      <w:r w:rsidR="00444475">
        <w:rPr>
          <w:rFonts w:ascii="全真楷書" w:eastAsia="全真楷書" w:hint="eastAsia"/>
          <w:color w:val="000000"/>
          <w:sz w:val="32"/>
        </w:rPr>
        <w:t>字第10</w:t>
      </w:r>
      <w:r w:rsidR="00B94478">
        <w:rPr>
          <w:rFonts w:ascii="全真楷書" w:eastAsia="全真楷書" w:hint="eastAsia"/>
          <w:color w:val="000000"/>
          <w:sz w:val="32"/>
        </w:rPr>
        <w:t>72410703</w:t>
      </w:r>
      <w:r w:rsidR="00444475" w:rsidRPr="00202CD7">
        <w:rPr>
          <w:rFonts w:ascii="全真楷書" w:eastAsia="全真楷書" w:hint="eastAsia"/>
          <w:color w:val="000000"/>
          <w:sz w:val="32"/>
        </w:rPr>
        <w:t>號函規定收費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08DE0214" w14:textId="77777777" w:rsidR="00EB6BA8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0</w:t>
      </w:r>
      <w:r w:rsidR="002604C6">
        <w:rPr>
          <w:rFonts w:ascii="全真楷書" w:eastAsia="全真楷書" w:hint="eastAsia"/>
          <w:color w:val="000000"/>
          <w:sz w:val="32"/>
        </w:rPr>
        <w:t>8</w:t>
      </w:r>
      <w:r>
        <w:rPr>
          <w:rFonts w:ascii="全真楷書" w:eastAsia="全真楷書" w:hint="eastAsia"/>
          <w:color w:val="000000"/>
          <w:sz w:val="32"/>
        </w:rPr>
        <w:t>年</w:t>
      </w:r>
      <w:r w:rsidR="002604C6">
        <w:rPr>
          <w:rFonts w:ascii="全真楷書" w:eastAsia="全真楷書" w:hint="eastAsia"/>
          <w:color w:val="000000"/>
          <w:sz w:val="32"/>
        </w:rPr>
        <w:t>2</w:t>
      </w:r>
      <w:r>
        <w:rPr>
          <w:rFonts w:ascii="全真楷書" w:eastAsia="全真楷書" w:hint="eastAsia"/>
          <w:color w:val="000000"/>
          <w:sz w:val="32"/>
        </w:rPr>
        <w:t>月</w:t>
      </w:r>
      <w:r w:rsidR="002604C6">
        <w:rPr>
          <w:rFonts w:ascii="全真楷書" w:eastAsia="全真楷書" w:hint="eastAsia"/>
          <w:color w:val="000000"/>
          <w:sz w:val="32"/>
        </w:rPr>
        <w:t>1</w:t>
      </w:r>
      <w:r w:rsidR="0004081D">
        <w:rPr>
          <w:rFonts w:ascii="全真楷書" w:eastAsia="全真楷書" w:hint="eastAsia"/>
          <w:color w:val="000000"/>
          <w:sz w:val="32"/>
        </w:rPr>
        <w:t>0</w:t>
      </w:r>
      <w:r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48027E80" w14:textId="77777777" w:rsidR="00FB38DF" w:rsidRPr="00202CD7" w:rsidRDefault="00BA275C" w:rsidP="000677D9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</w:t>
      </w:r>
      <w:r w:rsidR="00EB6BA8" w:rsidRPr="00202CD7">
        <w:rPr>
          <w:rFonts w:ascii="全真楷書" w:eastAsia="全真楷書" w:hint="eastAsia"/>
          <w:color w:val="000000"/>
          <w:sz w:val="32"/>
        </w:rPr>
        <w:t>、</w:t>
      </w:r>
      <w:r w:rsidR="00FB38DF" w:rsidRPr="00202CD7">
        <w:rPr>
          <w:rFonts w:ascii="全真楷書" w:eastAsia="全真楷書" w:hint="eastAsia"/>
          <w:color w:val="000000"/>
          <w:sz w:val="32"/>
        </w:rPr>
        <w:t>繳費方式：</w:t>
      </w:r>
    </w:p>
    <w:p w14:paraId="22BBD66D" w14:textId="77777777" w:rsidR="00965DB4" w:rsidRPr="00161080" w:rsidRDefault="00965DB4" w:rsidP="00717337">
      <w:pPr>
        <w:numPr>
          <w:ilvl w:val="0"/>
          <w:numId w:val="1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 w:rsidR="00161080"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1B1DC74D" w14:textId="77777777" w:rsidR="002A1FF6" w:rsidRPr="002A1FF6" w:rsidRDefault="002A1FF6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6073952F" w14:textId="77777777" w:rsidR="00965DB4" w:rsidRPr="00202CD7" w:rsidRDefault="00E13692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</w:t>
      </w:r>
      <w:r w:rsidR="002A1FF6">
        <w:rPr>
          <w:rFonts w:ascii="新細明體" w:hAnsi="新細明體" w:hint="eastAsia"/>
          <w:color w:val="000000"/>
        </w:rPr>
        <w:t xml:space="preserve">   3</w:t>
      </w:r>
      <w:r w:rsidR="00965DB4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C06694">
        <w:rPr>
          <w:rFonts w:ascii="新細明體" w:hAnsi="新細明體" w:hint="eastAsia"/>
          <w:color w:val="000000"/>
        </w:rPr>
        <w:t>即日起至</w:t>
      </w:r>
      <w:r w:rsidR="0089472D">
        <w:rPr>
          <w:rFonts w:ascii="新細明體" w:hAnsi="新細明體" w:hint="eastAsia"/>
          <w:color w:val="000000"/>
        </w:rPr>
        <w:t xml:space="preserve"> </w:t>
      </w:r>
      <w:r w:rsidR="002604C6">
        <w:rPr>
          <w:rFonts w:ascii="新細明體" w:hAnsi="新細明體" w:hint="eastAsia"/>
          <w:color w:val="000000"/>
        </w:rPr>
        <w:t>2</w:t>
      </w:r>
      <w:r w:rsidR="00C56023">
        <w:rPr>
          <w:rFonts w:ascii="新細明體" w:hAnsi="新細明體" w:hint="eastAsia"/>
          <w:color w:val="000000"/>
        </w:rPr>
        <w:t>月</w:t>
      </w:r>
      <w:r w:rsidR="002604C6">
        <w:rPr>
          <w:rFonts w:ascii="新細明體" w:hAnsi="新細明體" w:hint="eastAsia"/>
          <w:color w:val="000000"/>
        </w:rPr>
        <w:t>1</w:t>
      </w:r>
      <w:r w:rsidR="00CD56D9">
        <w:rPr>
          <w:rFonts w:ascii="新細明體" w:hAnsi="新細明體" w:hint="eastAsia"/>
          <w:color w:val="000000"/>
        </w:rPr>
        <w:t>1</w:t>
      </w:r>
      <w:r w:rsidR="0089472D">
        <w:rPr>
          <w:rFonts w:ascii="新細明體" w:hAnsi="新細明體" w:hint="eastAsia"/>
          <w:color w:val="000000"/>
        </w:rPr>
        <w:t xml:space="preserve"> </w:t>
      </w:r>
      <w:r w:rsidR="00C56023">
        <w:rPr>
          <w:rFonts w:ascii="新細明體" w:hAnsi="新細明體" w:hint="eastAsia"/>
          <w:color w:val="000000"/>
        </w:rPr>
        <w:t>日</w:t>
      </w:r>
      <w:r w:rsidR="00965DB4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4D2F1F77" w14:textId="77777777" w:rsidR="00B83B2F" w:rsidRPr="00965DB4" w:rsidRDefault="00965DB4" w:rsidP="00965DB4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雲林縣私立</w:t>
      </w:r>
      <w:r w:rsidRPr="00C06694">
        <w:rPr>
          <w:rFonts w:ascii="新細明體" w:hAnsi="新細明體" w:hint="eastAsia"/>
          <w:b/>
          <w:color w:val="000000"/>
          <w:u w:val="single"/>
        </w:rPr>
        <w:t>文生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高級</w:t>
      </w:r>
      <w:r w:rsidRPr="00C06694">
        <w:rPr>
          <w:rFonts w:ascii="新細明體" w:hAnsi="新細明體" w:hint="eastAsia"/>
          <w:b/>
          <w:color w:val="000000"/>
          <w:u w:val="single"/>
        </w:rPr>
        <w:t>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F0153">
        <w:rPr>
          <w:rFonts w:ascii="新細明體" w:hAnsi="新細明體" w:hint="eastAsia"/>
          <w:color w:val="000000"/>
        </w:rPr>
        <w:t>10</w:t>
      </w:r>
      <w:r w:rsidR="002604C6">
        <w:rPr>
          <w:rFonts w:ascii="新細明體" w:hAnsi="新細明體" w:hint="eastAsia"/>
          <w:color w:val="000000"/>
        </w:rPr>
        <w:t>8</w:t>
      </w:r>
      <w:r w:rsidR="005F02C9">
        <w:rPr>
          <w:rFonts w:ascii="新細明體" w:hAnsi="新細明體" w:hint="eastAsia"/>
          <w:color w:val="000000"/>
        </w:rPr>
        <w:t>年</w:t>
      </w:r>
      <w:r w:rsidR="002604C6">
        <w:rPr>
          <w:rFonts w:ascii="新細明體" w:hAnsi="新細明體" w:hint="eastAsia"/>
          <w:color w:val="000000"/>
        </w:rPr>
        <w:t>2</w:t>
      </w:r>
      <w:r w:rsidR="00FD0904">
        <w:rPr>
          <w:rFonts w:ascii="新細明體" w:hAnsi="新細明體" w:hint="eastAsia"/>
          <w:color w:val="000000"/>
        </w:rPr>
        <w:t xml:space="preserve"> 月 </w:t>
      </w:r>
      <w:r w:rsidR="002604C6">
        <w:rPr>
          <w:rFonts w:ascii="新細明體" w:hAnsi="新細明體" w:hint="eastAsia"/>
          <w:color w:val="000000"/>
        </w:rPr>
        <w:t>1</w:t>
      </w:r>
      <w:r w:rsidR="0004081D">
        <w:rPr>
          <w:rFonts w:ascii="新細明體" w:hAnsi="新細明體" w:hint="eastAsia"/>
          <w:color w:val="000000"/>
        </w:rPr>
        <w:t>0</w:t>
      </w:r>
      <w:r w:rsidR="00FD0904"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之前。</w:t>
      </w:r>
      <w:r w:rsidR="00B83B2F" w:rsidRPr="00202CD7">
        <w:rPr>
          <w:rFonts w:ascii="全真楷書" w:eastAsia="全真楷書" w:hint="eastAsia"/>
          <w:color w:val="000000"/>
        </w:rPr>
        <w:t xml:space="preserve"> </w:t>
      </w:r>
    </w:p>
    <w:p w14:paraId="23D6E795" w14:textId="77777777" w:rsidR="000677D9" w:rsidRDefault="00BA275C" w:rsidP="0046710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</w:t>
      </w:r>
      <w:r w:rsidR="00B83B2F" w:rsidRPr="00202CD7">
        <w:rPr>
          <w:rFonts w:ascii="全真楷書" w:eastAsia="全真楷書" w:hint="eastAsia"/>
          <w:color w:val="000000"/>
          <w:sz w:val="32"/>
        </w:rPr>
        <w:t>、註冊日期：</w:t>
      </w:r>
      <w:r w:rsidR="00946745">
        <w:rPr>
          <w:rFonts w:ascii="全真楷書" w:eastAsia="全真楷書" w:hint="eastAsia"/>
          <w:color w:val="000000"/>
          <w:sz w:val="32"/>
        </w:rPr>
        <w:t>10</w:t>
      </w:r>
      <w:r w:rsidR="002604C6">
        <w:rPr>
          <w:rFonts w:ascii="全真楷書" w:eastAsia="全真楷書" w:hint="eastAsia"/>
          <w:color w:val="000000"/>
          <w:sz w:val="32"/>
        </w:rPr>
        <w:t>8</w:t>
      </w:r>
      <w:r w:rsidR="005F02C9">
        <w:rPr>
          <w:rFonts w:ascii="全真楷書" w:eastAsia="全真楷書" w:hint="eastAsia"/>
          <w:color w:val="000000"/>
          <w:sz w:val="32"/>
        </w:rPr>
        <w:t>年</w:t>
      </w:r>
      <w:r w:rsidR="002604C6">
        <w:rPr>
          <w:rFonts w:ascii="全真楷書" w:eastAsia="全真楷書" w:hint="eastAsia"/>
          <w:color w:val="000000"/>
          <w:sz w:val="32"/>
        </w:rPr>
        <w:t>2</w:t>
      </w:r>
      <w:r w:rsidR="00B94478">
        <w:rPr>
          <w:rFonts w:ascii="全真楷書" w:eastAsia="全真楷書" w:hint="eastAsia"/>
          <w:color w:val="000000"/>
          <w:sz w:val="32"/>
        </w:rPr>
        <w:t>月</w:t>
      </w:r>
      <w:r w:rsidR="002604C6">
        <w:rPr>
          <w:rFonts w:ascii="全真楷書" w:eastAsia="全真楷書" w:hint="eastAsia"/>
          <w:color w:val="000000"/>
          <w:sz w:val="32"/>
        </w:rPr>
        <w:t>1</w:t>
      </w:r>
      <w:r w:rsidR="00B94478">
        <w:rPr>
          <w:rFonts w:ascii="全真楷書" w:eastAsia="全真楷書" w:hint="eastAsia"/>
          <w:color w:val="000000"/>
          <w:sz w:val="32"/>
        </w:rPr>
        <w:t>1</w:t>
      </w:r>
      <w:r w:rsidR="00C56023">
        <w:rPr>
          <w:rFonts w:ascii="全真楷書" w:eastAsia="全真楷書" w:hint="eastAsia"/>
          <w:color w:val="000000"/>
          <w:sz w:val="32"/>
        </w:rPr>
        <w:t>日</w:t>
      </w:r>
      <w:r w:rsidR="00B83B2F" w:rsidRPr="00202CD7">
        <w:rPr>
          <w:rFonts w:ascii="全真楷書" w:eastAsia="全真楷書" w:hint="eastAsia"/>
          <w:color w:val="000000"/>
          <w:sz w:val="32"/>
        </w:rPr>
        <w:t>（</w:t>
      </w:r>
      <w:r w:rsidR="00DC1956">
        <w:rPr>
          <w:rFonts w:ascii="全真楷書" w:eastAsia="全真楷書" w:hint="eastAsia"/>
          <w:color w:val="000000"/>
          <w:sz w:val="32"/>
        </w:rPr>
        <w:t>星期</w:t>
      </w:r>
      <w:r w:rsidR="002604C6">
        <w:rPr>
          <w:rFonts w:ascii="全真楷書" w:eastAsia="全真楷書" w:hint="eastAsia"/>
          <w:color w:val="000000"/>
          <w:sz w:val="32"/>
        </w:rPr>
        <w:t>一</w:t>
      </w:r>
      <w:r w:rsidR="00B83B2F" w:rsidRPr="00202CD7">
        <w:rPr>
          <w:rFonts w:ascii="全真楷書" w:eastAsia="全真楷書" w:hint="eastAsia"/>
          <w:color w:val="000000"/>
          <w:sz w:val="32"/>
        </w:rPr>
        <w:t>）</w:t>
      </w:r>
      <w:r w:rsidR="00FB5EDF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067F0052" w14:textId="77777777" w:rsidR="00BA7DF5" w:rsidRDefault="00E33695" w:rsidP="00E33695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</w:t>
      </w:r>
      <w:r w:rsidR="00946745">
        <w:rPr>
          <w:rFonts w:ascii="全真楷書" w:eastAsia="全真楷書" w:hint="eastAsia"/>
          <w:color w:val="000000"/>
          <w:sz w:val="32"/>
        </w:rPr>
        <w:t>辦理註冊手續</w:t>
      </w:r>
      <w:r w:rsidR="00FB5EDF">
        <w:rPr>
          <w:rFonts w:ascii="全真楷書" w:eastAsia="全真楷書" w:hint="eastAsia"/>
          <w:color w:val="000000"/>
          <w:sz w:val="32"/>
        </w:rPr>
        <w:t>，導師收集後交給註冊組彙整</w:t>
      </w:r>
      <w:r w:rsidR="00946745">
        <w:rPr>
          <w:rFonts w:ascii="全真楷書" w:eastAsia="全真楷書" w:hint="eastAsia"/>
          <w:color w:val="000000"/>
          <w:sz w:val="32"/>
        </w:rPr>
        <w:t>。</w:t>
      </w:r>
    </w:p>
    <w:p w14:paraId="513BFE50" w14:textId="77777777" w:rsidR="00BA7854" w:rsidRPr="00202CD7" w:rsidRDefault="00BA275C" w:rsidP="00EB6BA8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EB6BA8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D639BA">
        <w:rPr>
          <w:rFonts w:ascii="全真楷書" w:eastAsia="全真楷書" w:hint="eastAsia"/>
          <w:color w:val="000000"/>
          <w:sz w:val="32"/>
        </w:rPr>
        <w:t>(</w:t>
      </w:r>
      <w:r w:rsidR="00797D66">
        <w:rPr>
          <w:rFonts w:ascii="全真楷書" w:eastAsia="全真楷書" w:hint="eastAsia"/>
          <w:color w:val="000000"/>
          <w:sz w:val="32"/>
        </w:rPr>
        <w:t>寒</w:t>
      </w:r>
      <w:r w:rsidR="00D639BA">
        <w:rPr>
          <w:rFonts w:ascii="全真楷書" w:eastAsia="全真楷書" w:hint="eastAsia"/>
          <w:color w:val="000000"/>
          <w:sz w:val="32"/>
        </w:rPr>
        <w:t>期</w:t>
      </w:r>
      <w:r w:rsidR="00D639BA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D639BA">
        <w:rPr>
          <w:rFonts w:ascii="全真楷書" w:eastAsia="全真楷書" w:hint="eastAsia"/>
          <w:color w:val="000000"/>
          <w:sz w:val="32"/>
        </w:rPr>
        <w:t>與</w:t>
      </w:r>
      <w:r w:rsidR="00D639BA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D639BA">
        <w:rPr>
          <w:rFonts w:ascii="全真楷書" w:eastAsia="全真楷書" w:hint="eastAsia"/>
          <w:color w:val="000000"/>
          <w:sz w:val="32"/>
        </w:rPr>
        <w:t>於開學後月費時一併繳交)</w:t>
      </w:r>
    </w:p>
    <w:p w14:paraId="05982991" w14:textId="77777777" w:rsidR="00BA7854" w:rsidRPr="00202CD7" w:rsidRDefault="00BA7854" w:rsidP="000F4A0C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0F4A0C"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BA7854" w:rsidRPr="00202CD7" w14:paraId="7DB305A5" w14:textId="77777777">
        <w:tc>
          <w:tcPr>
            <w:tcW w:w="1440" w:type="dxa"/>
          </w:tcPr>
          <w:p w14:paraId="397F65BC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676EB0C4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1C803662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A7854" w:rsidRPr="00202CD7" w14:paraId="5400F76D" w14:textId="77777777">
        <w:tc>
          <w:tcPr>
            <w:tcW w:w="1440" w:type="dxa"/>
          </w:tcPr>
          <w:p w14:paraId="57EC860C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27DF64FC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4031DD3B" w14:textId="77777777" w:rsidR="00BA7854" w:rsidRPr="00202CD7" w:rsidRDefault="00BA785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="00DC3A37"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  <w:r w:rsidR="00525805" w:rsidRPr="00202CD7">
              <w:rPr>
                <w:rFonts w:ascii="全真楷書" w:eastAsia="全真楷書" w:hint="eastAsia"/>
                <w:color w:val="000000"/>
                <w:sz w:val="28"/>
              </w:rPr>
              <w:t>55</w:t>
            </w:r>
          </w:p>
        </w:tc>
      </w:tr>
      <w:tr w:rsidR="00EA637C" w:rsidRPr="00202CD7" w14:paraId="19B2D3D4" w14:textId="77777777">
        <w:tc>
          <w:tcPr>
            <w:tcW w:w="1440" w:type="dxa"/>
          </w:tcPr>
          <w:p w14:paraId="4420E604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3D2503FD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5016E743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7461FDFF" w14:textId="77777777">
        <w:tc>
          <w:tcPr>
            <w:tcW w:w="1440" w:type="dxa"/>
          </w:tcPr>
          <w:p w14:paraId="7C75215C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348DD337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FECA425" w14:textId="77777777"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2C7B147D" w14:textId="77777777">
        <w:tc>
          <w:tcPr>
            <w:tcW w:w="1440" w:type="dxa"/>
          </w:tcPr>
          <w:p w14:paraId="6E5A28AE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3D77D9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CF9F6BA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6E5CDB07" w14:textId="77777777">
        <w:tc>
          <w:tcPr>
            <w:tcW w:w="1440" w:type="dxa"/>
          </w:tcPr>
          <w:p w14:paraId="08CDCDD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5A5F5194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15C980BF" w14:textId="77777777" w:rsidR="00EA637C" w:rsidRPr="00883AFE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900</w:t>
            </w:r>
          </w:p>
        </w:tc>
      </w:tr>
      <w:tr w:rsidR="00EA637C" w:rsidRPr="00202CD7" w14:paraId="55D85D1B" w14:textId="77777777">
        <w:tc>
          <w:tcPr>
            <w:tcW w:w="1440" w:type="dxa"/>
          </w:tcPr>
          <w:p w14:paraId="7B4B8BD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1C415B8E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26207F7" w14:textId="77777777" w:rsidR="00EA637C" w:rsidRPr="00202CD7" w:rsidRDefault="00E45CF7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A637C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="00E87AA7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EA637C" w:rsidRPr="00202CD7" w14:paraId="5D33B483" w14:textId="77777777">
        <w:tc>
          <w:tcPr>
            <w:tcW w:w="1440" w:type="dxa"/>
          </w:tcPr>
          <w:p w14:paraId="6878AE7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78CB283B" w14:textId="77777777" w:rsidR="00EA637C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24D3676E" w14:textId="77777777" w:rsidR="00EA637C" w:rsidRDefault="007F6AC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EA637C" w:rsidRPr="00202CD7" w14:paraId="033D388D" w14:textId="77777777">
        <w:tc>
          <w:tcPr>
            <w:tcW w:w="1440" w:type="dxa"/>
          </w:tcPr>
          <w:p w14:paraId="23A0DF5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DA570C2" w14:textId="77777777" w:rsidR="00EA637C" w:rsidRPr="00202CD7" w:rsidRDefault="00386DE8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7EE3C659" w14:textId="77777777" w:rsidR="00EA637C" w:rsidRPr="00202CD7" w:rsidRDefault="0039121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/>
                <w:color w:val="000000"/>
                <w:sz w:val="28"/>
              </w:rPr>
              <w:t>64</w:t>
            </w:r>
            <w:r w:rsidR="000C542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47514A" w:rsidRPr="00202CD7" w14:paraId="7BC48F01" w14:textId="77777777">
        <w:tc>
          <w:tcPr>
            <w:tcW w:w="1440" w:type="dxa"/>
          </w:tcPr>
          <w:p w14:paraId="5EAF2235" w14:textId="49149F53" w:rsidR="0047514A" w:rsidRPr="00202CD7" w:rsidRDefault="0047514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3964" w:type="dxa"/>
          </w:tcPr>
          <w:p w14:paraId="7FC032CE" w14:textId="77777777" w:rsidR="0047514A" w:rsidRPr="00202CD7" w:rsidRDefault="0047514A" w:rsidP="00D64A9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0B69FABB" w14:textId="77777777" w:rsidR="0047514A" w:rsidRPr="00202CD7" w:rsidRDefault="0047514A" w:rsidP="00D64A9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47514A" w:rsidRPr="00202CD7" w14:paraId="543693EA" w14:textId="77777777">
        <w:tc>
          <w:tcPr>
            <w:tcW w:w="1440" w:type="dxa"/>
          </w:tcPr>
          <w:p w14:paraId="3EAF069C" w14:textId="77777777" w:rsidR="0047514A" w:rsidRPr="00202CD7" w:rsidRDefault="0047514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5B9D6237" w14:textId="77777777" w:rsidR="0047514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3FCDC620" w14:textId="77777777" w:rsidR="0047514A" w:rsidRPr="00883AFE" w:rsidRDefault="00A4718E" w:rsidP="00CB1349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>
              <w:rPr>
                <w:rFonts w:ascii="全真楷書" w:eastAsia="全真楷書"/>
                <w:sz w:val="28"/>
              </w:rPr>
              <w:t>0,970</w:t>
            </w:r>
          </w:p>
        </w:tc>
      </w:tr>
      <w:tr w:rsidR="0047514A" w:rsidRPr="00202CD7" w14:paraId="505CA010" w14:textId="77777777">
        <w:tc>
          <w:tcPr>
            <w:tcW w:w="1440" w:type="dxa"/>
          </w:tcPr>
          <w:p w14:paraId="4CD54D20" w14:textId="77777777" w:rsidR="0047514A" w:rsidRPr="00202CD7" w:rsidRDefault="0047514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2DFCABA7" w14:textId="77777777" w:rsidR="0047514A" w:rsidRPr="00202CD7" w:rsidRDefault="0047514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 w:rsidR="00B1313A"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5151F624" w14:textId="77777777" w:rsidR="0047514A" w:rsidRPr="00202CD7" w:rsidRDefault="00A4718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7,970</w:t>
            </w:r>
          </w:p>
        </w:tc>
      </w:tr>
    </w:tbl>
    <w:p w14:paraId="0C756F9D" w14:textId="77777777" w:rsidR="00BA7854" w:rsidRPr="00202CD7" w:rsidRDefault="00BA7854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10479FCC" w14:textId="77777777" w:rsidR="00B86B9A" w:rsidRPr="00202CD7" w:rsidRDefault="00BA275C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B86B9A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B86B9A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B86B9A" w:rsidRPr="00202CD7">
        <w:rPr>
          <w:rFonts w:ascii="全真楷書" w:eastAsia="全真楷書" w:hint="eastAsia"/>
          <w:color w:val="000000"/>
          <w:sz w:val="32"/>
        </w:rPr>
        <w:t>）</w:t>
      </w:r>
    </w:p>
    <w:p w14:paraId="26CA0CB5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0564D0D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9D6C8A1" w14:textId="77777777" w:rsidR="00376571" w:rsidRDefault="005D029A" w:rsidP="002A2FCB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細明體" w:eastAsia="細明體" w:hAnsi="細明體" w:cs="細明體" w:hint="eastAsia"/>
          <w:color w:val="000000"/>
          <w:sz w:val="32"/>
        </w:rPr>
        <w:t xml:space="preserve">   </w:t>
      </w:r>
      <w:r w:rsidR="00233448">
        <w:rPr>
          <w:rFonts w:ascii="細明體" w:eastAsia="細明體" w:hAnsi="細明體" w:cs="細明體" w:hint="eastAsia"/>
          <w:color w:val="000000"/>
          <w:sz w:val="32"/>
        </w:rPr>
        <w:t xml:space="preserve"> 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begin"/>
      </w:r>
      <w:r w:rsidR="0046710B">
        <w:rPr>
          <w:rFonts w:ascii="全真楷書" w:eastAsia="SimSun"/>
          <w:color w:val="000000"/>
          <w:sz w:val="32"/>
          <w:szCs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separate"/>
      </w:r>
      <w:r w:rsidR="0046710B">
        <w:rPr>
          <w:rFonts w:ascii="全真楷書" w:eastAsia="SimSun" w:hint="eastAsia"/>
          <w:noProof/>
          <w:color w:val="000000"/>
          <w:sz w:val="32"/>
          <w:szCs w:val="32"/>
        </w:rPr>
        <w:t>③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end"/>
      </w:r>
      <w:r w:rsidR="00B86B9A"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3FDBD1AF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※就讀高中部子女因已接受教育部</w:t>
      </w:r>
      <w:r w:rsidR="00F768BA">
        <w:rPr>
          <w:rFonts w:ascii="全真楷書" w:eastAsia="全真楷書" w:hint="eastAsia"/>
          <w:color w:val="000000"/>
          <w:sz w:val="32"/>
        </w:rPr>
        <w:t>及本校</w:t>
      </w:r>
      <w:r>
        <w:rPr>
          <w:rFonts w:ascii="全真楷書" w:eastAsia="全真楷書" w:hint="eastAsia"/>
          <w:color w:val="000000"/>
          <w:sz w:val="32"/>
        </w:rPr>
        <w:t>相關補助（</w:t>
      </w:r>
      <w:r w:rsidR="00E038E5">
        <w:rPr>
          <w:rFonts w:ascii="全真楷書" w:eastAsia="全真楷書" w:hint="eastAsia"/>
          <w:color w:val="000000"/>
          <w:sz w:val="32"/>
        </w:rPr>
        <w:t>高中免學費</w:t>
      </w:r>
      <w:r>
        <w:rPr>
          <w:rFonts w:ascii="全真楷書" w:eastAsia="全真楷書" w:hint="eastAsia"/>
          <w:color w:val="000000"/>
          <w:sz w:val="32"/>
        </w:rPr>
        <w:t>），</w:t>
      </w:r>
    </w:p>
    <w:p w14:paraId="6F07F087" w14:textId="77777777" w:rsidR="002A2FCB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9A4C3A">
        <w:rPr>
          <w:rFonts w:ascii="全真楷書" w:eastAsia="全真楷書" w:hint="eastAsia"/>
          <w:color w:val="000000"/>
          <w:sz w:val="32"/>
        </w:rPr>
        <w:t>故高中部學生不得享有兄弟姊妹減免。</w:t>
      </w:r>
    </w:p>
    <w:p w14:paraId="1EA34F99" w14:textId="77777777" w:rsidR="00886C3A" w:rsidRDefault="00886C3A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7A31716D" w14:textId="77777777" w:rsidR="00E038E5" w:rsidRPr="00E038E5" w:rsidRDefault="00E038E5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55D9626D" w14:textId="77777777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2604C6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0FA1C4F2" w14:textId="77777777" w:rsidR="00376571" w:rsidRPr="00EA42AC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二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4C0D271E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2FA2945F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B94478">
        <w:rPr>
          <w:rFonts w:ascii="全真楷書" w:eastAsia="全真楷書" w:hint="eastAsia"/>
          <w:color w:val="000000"/>
          <w:sz w:val="32"/>
        </w:rPr>
        <w:t>107</w:t>
      </w:r>
      <w:r w:rsidR="00B94478" w:rsidRPr="00202CD7">
        <w:rPr>
          <w:rFonts w:ascii="全真楷書" w:eastAsia="全真楷書" w:hint="eastAsia"/>
          <w:color w:val="000000"/>
          <w:sz w:val="32"/>
        </w:rPr>
        <w:t>.</w:t>
      </w:r>
      <w:r w:rsidR="00B94478">
        <w:rPr>
          <w:rFonts w:ascii="全真楷書" w:eastAsia="全真楷書" w:hint="eastAsia"/>
          <w:color w:val="000000"/>
          <w:sz w:val="32"/>
        </w:rPr>
        <w:t>04</w:t>
      </w:r>
      <w:r w:rsidR="00B94478" w:rsidRPr="00202CD7">
        <w:rPr>
          <w:rFonts w:ascii="全真楷書" w:eastAsia="全真楷書" w:hint="eastAsia"/>
          <w:color w:val="000000"/>
          <w:sz w:val="32"/>
        </w:rPr>
        <w:t>.</w:t>
      </w:r>
      <w:r w:rsidR="00B94478">
        <w:rPr>
          <w:rFonts w:ascii="全真楷書" w:eastAsia="全真楷書" w:hint="eastAsia"/>
          <w:color w:val="000000"/>
          <w:sz w:val="32"/>
        </w:rPr>
        <w:t>11府教國二字第1072410703</w:t>
      </w:r>
      <w:r w:rsidR="002D2729"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0B22DEA0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2604C6">
        <w:rPr>
          <w:rFonts w:ascii="全真楷書" w:eastAsia="全真楷書" w:hint="eastAsia"/>
          <w:color w:val="000000"/>
          <w:sz w:val="32"/>
        </w:rPr>
        <w:t>108年2月1</w:t>
      </w:r>
      <w:r w:rsidR="0004081D">
        <w:rPr>
          <w:rFonts w:ascii="全真楷書" w:eastAsia="全真楷書" w:hint="eastAsia"/>
          <w:color w:val="000000"/>
          <w:sz w:val="32"/>
        </w:rPr>
        <w:t>0</w:t>
      </w:r>
      <w:r w:rsidR="002604C6">
        <w:rPr>
          <w:rFonts w:ascii="全真楷書" w:eastAsia="全真楷書" w:hint="eastAsia"/>
          <w:color w:val="000000"/>
          <w:sz w:val="32"/>
        </w:rPr>
        <w:t>日</w:t>
      </w:r>
      <w:r w:rsidR="002604C6" w:rsidRPr="00202CD7">
        <w:rPr>
          <w:rFonts w:ascii="全真楷書" w:eastAsia="全真楷書" w:hint="eastAsia"/>
          <w:color w:val="000000"/>
          <w:sz w:val="32"/>
        </w:rPr>
        <w:t>。</w:t>
      </w:r>
    </w:p>
    <w:p w14:paraId="53C358FF" w14:textId="77777777" w:rsidR="00EA637C" w:rsidRPr="00202CD7" w:rsidRDefault="00EA637C" w:rsidP="00EA637C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083A034F" w14:textId="77777777" w:rsidR="00EA637C" w:rsidRPr="00161080" w:rsidRDefault="00EA637C" w:rsidP="00717337">
      <w:pPr>
        <w:numPr>
          <w:ilvl w:val="0"/>
          <w:numId w:val="3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349DAAEB" w14:textId="77777777" w:rsidR="00EA637C" w:rsidRPr="002A1FF6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1FB2BC36" w14:textId="77777777" w:rsidR="00EA637C" w:rsidRPr="00202CD7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5E1FAF">
        <w:rPr>
          <w:rFonts w:ascii="新細明體" w:hAnsi="新細明體" w:hint="eastAsia"/>
          <w:color w:val="000000"/>
        </w:rPr>
        <w:t>2月1</w:t>
      </w:r>
      <w:r w:rsidR="00CD56D9">
        <w:rPr>
          <w:rFonts w:ascii="新細明體" w:hAnsi="新細明體" w:hint="eastAsia"/>
          <w:color w:val="000000"/>
        </w:rPr>
        <w:t>1</w:t>
      </w:r>
      <w:r w:rsidR="005E1FAF"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26EB17FE" w14:textId="77777777" w:rsidR="00EA637C" w:rsidRPr="00965DB4" w:rsidRDefault="00EA637C" w:rsidP="00EA637C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</w:t>
      </w:r>
      <w:r w:rsidR="00386DE8">
        <w:rPr>
          <w:rFonts w:ascii="新細明體" w:hAnsi="新細明體" w:hint="eastAsia"/>
          <w:color w:val="000000"/>
        </w:rPr>
        <w:t>8</w:t>
      </w:r>
      <w:r w:rsidR="00DC2AD2">
        <w:rPr>
          <w:rFonts w:ascii="新細明體" w:hAnsi="新細明體" w:hint="eastAsia"/>
          <w:color w:val="000000"/>
        </w:rPr>
        <w:t>年</w:t>
      </w:r>
      <w:r w:rsidR="00386DE8">
        <w:rPr>
          <w:rFonts w:ascii="新細明體" w:hAnsi="新細明體" w:hint="eastAsia"/>
          <w:color w:val="000000"/>
        </w:rPr>
        <w:t>2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386DE8">
        <w:rPr>
          <w:rFonts w:ascii="新細明體" w:hAnsi="新細明體" w:hint="eastAsia"/>
          <w:color w:val="000000"/>
        </w:rPr>
        <w:t>1</w:t>
      </w:r>
      <w:r w:rsidR="0004081D">
        <w:rPr>
          <w:rFonts w:ascii="新細明體" w:hAnsi="新細明體" w:hint="eastAsia"/>
          <w:color w:val="000000"/>
        </w:rPr>
        <w:t>0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240443D7" w14:textId="77777777" w:rsidR="00EA637C" w:rsidRDefault="00EA637C" w:rsidP="00EA637C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604C6">
        <w:rPr>
          <w:rFonts w:ascii="全真楷書" w:eastAsia="全真楷書" w:hint="eastAsia"/>
          <w:color w:val="000000"/>
          <w:sz w:val="32"/>
        </w:rPr>
        <w:t>108年2月11日</w:t>
      </w:r>
      <w:r w:rsidR="002604C6" w:rsidRPr="00202CD7">
        <w:rPr>
          <w:rFonts w:ascii="全真楷書" w:eastAsia="全真楷書" w:hint="eastAsia"/>
          <w:color w:val="000000"/>
          <w:sz w:val="32"/>
        </w:rPr>
        <w:t>（</w:t>
      </w:r>
      <w:r w:rsidR="002604C6">
        <w:rPr>
          <w:rFonts w:ascii="全真楷書" w:eastAsia="全真楷書" w:hint="eastAsia"/>
          <w:color w:val="000000"/>
          <w:sz w:val="32"/>
        </w:rPr>
        <w:t>星期一</w:t>
      </w:r>
      <w:r w:rsidR="002604C6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52AB5D68" w14:textId="77777777" w:rsidR="0089472D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132B3181" w14:textId="77777777" w:rsidR="00BC2A8D" w:rsidRPr="00202CD7" w:rsidRDefault="00CE7654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797D66">
        <w:rPr>
          <w:rFonts w:ascii="全真楷書" w:eastAsia="全真楷書" w:hint="eastAsia"/>
          <w:color w:val="000000"/>
          <w:sz w:val="32"/>
        </w:rPr>
        <w:t>(寒期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797D66">
        <w:rPr>
          <w:rFonts w:ascii="全真楷書" w:eastAsia="全真楷書" w:hint="eastAsia"/>
          <w:color w:val="000000"/>
          <w:sz w:val="32"/>
        </w:rPr>
        <w:t>與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797D66">
        <w:rPr>
          <w:rFonts w:ascii="全真楷書" w:eastAsia="全真楷書" w:hint="eastAsia"/>
          <w:color w:val="000000"/>
          <w:sz w:val="32"/>
        </w:rPr>
        <w:t>於開學後月費時一併繳交)</w:t>
      </w:r>
    </w:p>
    <w:p w14:paraId="7B16E9B7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33A023E0" w14:textId="77777777">
        <w:tc>
          <w:tcPr>
            <w:tcW w:w="1440" w:type="dxa"/>
          </w:tcPr>
          <w:p w14:paraId="3911191A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5FFCCB97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01B5533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5D546C77" w14:textId="77777777">
        <w:tc>
          <w:tcPr>
            <w:tcW w:w="1440" w:type="dxa"/>
          </w:tcPr>
          <w:p w14:paraId="218D1182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3BE574E1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6CC1AE9B" w14:textId="77777777"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 w14:paraId="02C7C0EE" w14:textId="77777777">
        <w:tc>
          <w:tcPr>
            <w:tcW w:w="1440" w:type="dxa"/>
          </w:tcPr>
          <w:p w14:paraId="0AD1EA5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32172481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3CE0451A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488BAF4" w14:textId="77777777">
        <w:tc>
          <w:tcPr>
            <w:tcW w:w="1440" w:type="dxa"/>
          </w:tcPr>
          <w:p w14:paraId="44410CB4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0E912F9C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72DC3276" w14:textId="77777777"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595DE242" w14:textId="77777777">
        <w:tc>
          <w:tcPr>
            <w:tcW w:w="1440" w:type="dxa"/>
          </w:tcPr>
          <w:p w14:paraId="0C78CD4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167DDD5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8B60154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6DB361F1" w14:textId="77777777">
        <w:tc>
          <w:tcPr>
            <w:tcW w:w="1440" w:type="dxa"/>
          </w:tcPr>
          <w:p w14:paraId="01BDE9A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DB95FD1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7B9DBEF3" w14:textId="77777777" w:rsidR="00EA637C" w:rsidRPr="00883AFE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900</w:t>
            </w:r>
          </w:p>
        </w:tc>
      </w:tr>
      <w:tr w:rsidR="00F5352B" w:rsidRPr="00202CD7" w14:paraId="22A424A0" w14:textId="77777777">
        <w:tc>
          <w:tcPr>
            <w:tcW w:w="1440" w:type="dxa"/>
          </w:tcPr>
          <w:p w14:paraId="15C14986" w14:textId="77777777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32E4D9B" w14:textId="77777777" w:rsidR="00F5352B" w:rsidRPr="00202CD7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264086E" w14:textId="77777777" w:rsidR="00F5352B" w:rsidRPr="00202CD7" w:rsidRDefault="00E45CF7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</w:t>
            </w:r>
            <w:r w:rsidR="00E87AA7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F5352B" w:rsidRPr="00202CD7" w14:paraId="224D9215" w14:textId="77777777">
        <w:tc>
          <w:tcPr>
            <w:tcW w:w="1440" w:type="dxa"/>
          </w:tcPr>
          <w:p w14:paraId="0E1DDE9A" w14:textId="77777777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2AF17092" w14:textId="77777777" w:rsidR="00F5352B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0B78547A" w14:textId="77777777" w:rsidR="00F5352B" w:rsidRDefault="007F6AC6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EA637C" w:rsidRPr="00202CD7" w14:paraId="20D1FE48" w14:textId="77777777">
        <w:tc>
          <w:tcPr>
            <w:tcW w:w="1440" w:type="dxa"/>
          </w:tcPr>
          <w:p w14:paraId="14E9E73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C586D5D" w14:textId="77777777" w:rsidR="00EA637C" w:rsidRPr="00202CD7" w:rsidRDefault="00386DE8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17688C10" w14:textId="77777777" w:rsidR="00EA637C" w:rsidRPr="00202CD7" w:rsidRDefault="001E07F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120977" w:rsidRPr="00202CD7" w14:paraId="3F134A64" w14:textId="77777777">
        <w:tc>
          <w:tcPr>
            <w:tcW w:w="1440" w:type="dxa"/>
          </w:tcPr>
          <w:p w14:paraId="3314DA09" w14:textId="303A567C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41FD68DB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31AC6E61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26AC8" w:rsidRPr="00202CD7" w14:paraId="61522FB3" w14:textId="77777777">
        <w:tc>
          <w:tcPr>
            <w:tcW w:w="1440" w:type="dxa"/>
          </w:tcPr>
          <w:p w14:paraId="6219BF49" w14:textId="77777777" w:rsidR="00B26AC8" w:rsidRPr="00202CD7" w:rsidRDefault="00B26AC8" w:rsidP="00B26AC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10CC2F03" w14:textId="77777777"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04343141" w14:textId="77777777" w:rsidR="00B26AC8" w:rsidRPr="00883AFE" w:rsidRDefault="00A4718E" w:rsidP="00B26AC8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>
              <w:rPr>
                <w:rFonts w:ascii="全真楷書" w:eastAsia="全真楷書"/>
                <w:sz w:val="28"/>
              </w:rPr>
              <w:t>0,330</w:t>
            </w:r>
          </w:p>
        </w:tc>
      </w:tr>
      <w:tr w:rsidR="00B26AC8" w:rsidRPr="00202CD7" w14:paraId="2932B9A1" w14:textId="77777777">
        <w:tc>
          <w:tcPr>
            <w:tcW w:w="1440" w:type="dxa"/>
          </w:tcPr>
          <w:p w14:paraId="28FCE2DC" w14:textId="77777777" w:rsidR="00B26AC8" w:rsidRPr="00202CD7" w:rsidRDefault="00B26AC8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897DCEE" w14:textId="77777777"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4503431E" w14:textId="77777777" w:rsidR="00B26AC8" w:rsidRPr="00202CD7" w:rsidRDefault="00A4718E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7,330</w:t>
            </w:r>
          </w:p>
        </w:tc>
      </w:tr>
    </w:tbl>
    <w:p w14:paraId="1A08264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45B0AAD6" w14:textId="77777777" w:rsidR="00376571" w:rsidRPr="00202CD7" w:rsidRDefault="00CE7654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2596AD0F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2079DFB5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E87F2A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4073D617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36E914D6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26D11F79" w14:textId="77777777" w:rsidR="00D107B1" w:rsidRPr="00D107B1" w:rsidRDefault="00D107B1" w:rsidP="00D107B1">
      <w:pPr>
        <w:spacing w:line="500" w:lineRule="exact"/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</w:p>
    <w:p w14:paraId="3FB1349B" w14:textId="77777777" w:rsidR="002A1FF6" w:rsidRPr="00202CD7" w:rsidRDefault="002A1FF6" w:rsidP="00D107B1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0C3BFB5F" w14:textId="77777777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2604C6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42735EA" w14:textId="77777777" w:rsidR="00376571" w:rsidRPr="00202CD7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三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1F4C3A03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4A5A3D10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B94478">
        <w:rPr>
          <w:rFonts w:ascii="全真楷書" w:eastAsia="全真楷書" w:hint="eastAsia"/>
          <w:color w:val="000000"/>
          <w:sz w:val="32"/>
        </w:rPr>
        <w:t>107</w:t>
      </w:r>
      <w:r w:rsidR="00B94478" w:rsidRPr="00202CD7">
        <w:rPr>
          <w:rFonts w:ascii="全真楷書" w:eastAsia="全真楷書" w:hint="eastAsia"/>
          <w:color w:val="000000"/>
          <w:sz w:val="32"/>
        </w:rPr>
        <w:t>.</w:t>
      </w:r>
      <w:r w:rsidR="00B94478">
        <w:rPr>
          <w:rFonts w:ascii="全真楷書" w:eastAsia="全真楷書" w:hint="eastAsia"/>
          <w:color w:val="000000"/>
          <w:sz w:val="32"/>
        </w:rPr>
        <w:t>04</w:t>
      </w:r>
      <w:r w:rsidR="00B94478" w:rsidRPr="00202CD7">
        <w:rPr>
          <w:rFonts w:ascii="全真楷書" w:eastAsia="全真楷書" w:hint="eastAsia"/>
          <w:color w:val="000000"/>
          <w:sz w:val="32"/>
        </w:rPr>
        <w:t>.</w:t>
      </w:r>
      <w:r w:rsidR="00B94478">
        <w:rPr>
          <w:rFonts w:ascii="全真楷書" w:eastAsia="全真楷書" w:hint="eastAsia"/>
          <w:color w:val="000000"/>
          <w:sz w:val="32"/>
        </w:rPr>
        <w:t>11府教國二字第1072410703</w:t>
      </w:r>
      <w:r w:rsidR="002D2729"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02E55C98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2604C6">
        <w:rPr>
          <w:rFonts w:ascii="全真楷書" w:eastAsia="全真楷書" w:hint="eastAsia"/>
          <w:color w:val="000000"/>
          <w:sz w:val="32"/>
        </w:rPr>
        <w:t>108年2月1</w:t>
      </w:r>
      <w:r w:rsidR="0004081D">
        <w:rPr>
          <w:rFonts w:ascii="全真楷書" w:eastAsia="全真楷書" w:hint="eastAsia"/>
          <w:color w:val="000000"/>
          <w:sz w:val="32"/>
        </w:rPr>
        <w:t>0</w:t>
      </w:r>
      <w:r w:rsidR="002604C6">
        <w:rPr>
          <w:rFonts w:ascii="全真楷書" w:eastAsia="全真楷書" w:hint="eastAsia"/>
          <w:color w:val="000000"/>
          <w:sz w:val="32"/>
        </w:rPr>
        <w:t>日</w:t>
      </w:r>
      <w:r w:rsidR="002604C6" w:rsidRPr="00202CD7">
        <w:rPr>
          <w:rFonts w:ascii="全真楷書" w:eastAsia="全真楷書" w:hint="eastAsia"/>
          <w:color w:val="000000"/>
          <w:sz w:val="32"/>
        </w:rPr>
        <w:t>。</w:t>
      </w:r>
    </w:p>
    <w:p w14:paraId="341DD52A" w14:textId="77777777" w:rsidR="00EA637C" w:rsidRPr="00202CD7" w:rsidRDefault="00EA637C" w:rsidP="00EA637C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77876A99" w14:textId="77777777" w:rsidR="00EA637C" w:rsidRPr="00161080" w:rsidRDefault="00EA637C" w:rsidP="00717337">
      <w:pPr>
        <w:numPr>
          <w:ilvl w:val="0"/>
          <w:numId w:val="4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21116539" w14:textId="77777777" w:rsidR="00EA637C" w:rsidRPr="002A1FF6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3364F614" w14:textId="77777777" w:rsidR="00EA637C" w:rsidRPr="00202CD7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 xml:space="preserve">即日起至 </w:t>
      </w:r>
      <w:r w:rsidR="005E1FAF">
        <w:rPr>
          <w:rFonts w:ascii="新細明體" w:hAnsi="新細明體" w:hint="eastAsia"/>
          <w:color w:val="000000"/>
        </w:rPr>
        <w:t>2月1</w:t>
      </w:r>
      <w:r w:rsidR="00CD56D9">
        <w:rPr>
          <w:rFonts w:ascii="新細明體" w:hAnsi="新細明體" w:hint="eastAsia"/>
          <w:color w:val="000000"/>
        </w:rPr>
        <w:t>1</w:t>
      </w:r>
      <w:r w:rsidR="005E1FAF"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434123D9" w14:textId="77777777" w:rsidR="00EA637C" w:rsidRPr="00965DB4" w:rsidRDefault="00EA637C" w:rsidP="00EA637C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86DE8">
        <w:rPr>
          <w:rFonts w:ascii="新細明體" w:hAnsi="新細明體" w:hint="eastAsia"/>
          <w:color w:val="000000"/>
        </w:rPr>
        <w:t>108年2 月 1</w:t>
      </w:r>
      <w:r w:rsidR="0004081D">
        <w:rPr>
          <w:rFonts w:ascii="新細明體" w:hAnsi="新細明體" w:hint="eastAsia"/>
          <w:color w:val="000000"/>
        </w:rPr>
        <w:t>0</w:t>
      </w:r>
      <w:r w:rsidR="00386DE8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350919B8" w14:textId="77777777" w:rsidR="00EA637C" w:rsidRDefault="00EA637C" w:rsidP="00EA637C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604C6">
        <w:rPr>
          <w:rFonts w:ascii="全真楷書" w:eastAsia="全真楷書" w:hint="eastAsia"/>
          <w:color w:val="000000"/>
          <w:sz w:val="32"/>
        </w:rPr>
        <w:t>108年2月11日</w:t>
      </w:r>
      <w:r w:rsidR="002604C6" w:rsidRPr="00202CD7">
        <w:rPr>
          <w:rFonts w:ascii="全真楷書" w:eastAsia="全真楷書" w:hint="eastAsia"/>
          <w:color w:val="000000"/>
          <w:sz w:val="32"/>
        </w:rPr>
        <w:t>（</w:t>
      </w:r>
      <w:r w:rsidR="002604C6">
        <w:rPr>
          <w:rFonts w:ascii="全真楷書" w:eastAsia="全真楷書" w:hint="eastAsia"/>
          <w:color w:val="000000"/>
          <w:sz w:val="32"/>
        </w:rPr>
        <w:t>星期一</w:t>
      </w:r>
      <w:r w:rsidR="002604C6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392C722C" w14:textId="77777777" w:rsidR="0089472D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7924E303" w14:textId="77777777" w:rsidR="00BC2A8D" w:rsidRPr="00202CD7" w:rsidRDefault="001D3D6E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797D66">
        <w:rPr>
          <w:rFonts w:ascii="全真楷書" w:eastAsia="全真楷書" w:hint="eastAsia"/>
          <w:color w:val="000000"/>
          <w:sz w:val="32"/>
        </w:rPr>
        <w:t>(寒期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797D66">
        <w:rPr>
          <w:rFonts w:ascii="全真楷書" w:eastAsia="全真楷書" w:hint="eastAsia"/>
          <w:color w:val="000000"/>
          <w:sz w:val="32"/>
        </w:rPr>
        <w:t>與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797D66">
        <w:rPr>
          <w:rFonts w:ascii="全真楷書" w:eastAsia="全真楷書" w:hint="eastAsia"/>
          <w:color w:val="000000"/>
          <w:sz w:val="32"/>
        </w:rPr>
        <w:t>於開學後月費時一併繳交)</w:t>
      </w:r>
    </w:p>
    <w:p w14:paraId="1725F2E9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3F4622C5" w14:textId="77777777">
        <w:tc>
          <w:tcPr>
            <w:tcW w:w="1440" w:type="dxa"/>
          </w:tcPr>
          <w:p w14:paraId="25E4A232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4F2F31ED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609B422A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0B8005B2" w14:textId="77777777">
        <w:tc>
          <w:tcPr>
            <w:tcW w:w="1440" w:type="dxa"/>
          </w:tcPr>
          <w:p w14:paraId="00B0AD6C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14F9B126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4A0DB906" w14:textId="77777777"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 w14:paraId="1BA56248" w14:textId="77777777">
        <w:tc>
          <w:tcPr>
            <w:tcW w:w="1440" w:type="dxa"/>
          </w:tcPr>
          <w:p w14:paraId="496725A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151D378A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CE86CDF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3132F820" w14:textId="77777777">
        <w:tc>
          <w:tcPr>
            <w:tcW w:w="1440" w:type="dxa"/>
          </w:tcPr>
          <w:p w14:paraId="32B831A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F54E6A5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57213D21" w14:textId="77777777"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53948003" w14:textId="77777777">
        <w:tc>
          <w:tcPr>
            <w:tcW w:w="1440" w:type="dxa"/>
          </w:tcPr>
          <w:p w14:paraId="0B65B500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57DD7E84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74B6CA9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575533DC" w14:textId="77777777">
        <w:tc>
          <w:tcPr>
            <w:tcW w:w="1440" w:type="dxa"/>
          </w:tcPr>
          <w:p w14:paraId="02FFCD28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2A6E37BF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615D676A" w14:textId="77777777" w:rsidR="00EA637C" w:rsidRPr="00883AFE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900</w:t>
            </w:r>
          </w:p>
        </w:tc>
      </w:tr>
      <w:tr w:rsidR="001E07F6" w:rsidRPr="00202CD7" w14:paraId="723ABBFA" w14:textId="77777777">
        <w:tc>
          <w:tcPr>
            <w:tcW w:w="1440" w:type="dxa"/>
          </w:tcPr>
          <w:p w14:paraId="7AB35D67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4E133A7E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2B7DA33" w14:textId="77777777" w:rsidR="001E07F6" w:rsidRPr="00202CD7" w:rsidRDefault="00E87AA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E45CF7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45CF7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7B9CED86" w14:textId="77777777">
        <w:tc>
          <w:tcPr>
            <w:tcW w:w="1440" w:type="dxa"/>
          </w:tcPr>
          <w:p w14:paraId="524A63C6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0AE289CF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2FCD8CBD" w14:textId="77777777" w:rsidR="001E07F6" w:rsidRDefault="00E87AA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4</w:t>
            </w:r>
            <w:r w:rsidR="007F6AC6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EA637C" w:rsidRPr="00202CD7" w14:paraId="1451B625" w14:textId="77777777">
        <w:tc>
          <w:tcPr>
            <w:tcW w:w="1440" w:type="dxa"/>
          </w:tcPr>
          <w:p w14:paraId="4E5116B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17E1D0E3" w14:textId="77777777" w:rsidR="00EA637C" w:rsidRPr="00202CD7" w:rsidRDefault="00386DE8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4D175CD8" w14:textId="77777777" w:rsidR="00EA637C" w:rsidRPr="00202CD7" w:rsidRDefault="0039121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/>
                <w:color w:val="000000"/>
                <w:sz w:val="28"/>
              </w:rPr>
              <w:t>64</w:t>
            </w:r>
            <w:r w:rsidR="000C542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120977" w:rsidRPr="00202CD7" w14:paraId="52FF7604" w14:textId="77777777">
        <w:tc>
          <w:tcPr>
            <w:tcW w:w="1440" w:type="dxa"/>
          </w:tcPr>
          <w:p w14:paraId="1DC55D98" w14:textId="315BF7B3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37A453E1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3632B967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122E0D" w:rsidRPr="00202CD7" w14:paraId="6EDA65FD" w14:textId="77777777">
        <w:tc>
          <w:tcPr>
            <w:tcW w:w="1440" w:type="dxa"/>
          </w:tcPr>
          <w:p w14:paraId="2D5F49E0" w14:textId="77777777" w:rsidR="00122E0D" w:rsidRPr="00202CD7" w:rsidRDefault="00122E0D" w:rsidP="00122E0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3BA1E8B9" w14:textId="77777777" w:rsidR="00122E0D" w:rsidRPr="00202CD7" w:rsidRDefault="00122E0D" w:rsidP="00122E0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4D69CC96" w14:textId="77777777" w:rsidR="00122E0D" w:rsidRPr="00883AFE" w:rsidRDefault="00A4718E" w:rsidP="00122E0D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>
              <w:rPr>
                <w:rFonts w:ascii="全真楷書" w:eastAsia="全真楷書"/>
                <w:sz w:val="28"/>
              </w:rPr>
              <w:t>0,970</w:t>
            </w:r>
          </w:p>
        </w:tc>
      </w:tr>
      <w:tr w:rsidR="00122E0D" w:rsidRPr="00202CD7" w14:paraId="1E481E2C" w14:textId="77777777">
        <w:tc>
          <w:tcPr>
            <w:tcW w:w="1440" w:type="dxa"/>
          </w:tcPr>
          <w:p w14:paraId="4B879066" w14:textId="77777777" w:rsidR="00122E0D" w:rsidRPr="00202CD7" w:rsidRDefault="00122E0D" w:rsidP="00122E0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2ABB6BB4" w14:textId="77777777" w:rsidR="00122E0D" w:rsidRPr="00202CD7" w:rsidRDefault="00122E0D" w:rsidP="00122E0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731F9947" w14:textId="77777777" w:rsidR="00122E0D" w:rsidRPr="00202CD7" w:rsidRDefault="006E6E5C" w:rsidP="00122E0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7,010</w:t>
            </w:r>
          </w:p>
        </w:tc>
      </w:tr>
    </w:tbl>
    <w:p w14:paraId="4FBA4EAE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39695B1A" w14:textId="77777777" w:rsidR="00376571" w:rsidRPr="00202CD7" w:rsidRDefault="001D3D6E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19D8D1E2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2DF891FC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40543F1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490C54C2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791C7901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545B1618" w14:textId="77777777" w:rsidR="00376571" w:rsidRPr="009A4C3A" w:rsidRDefault="00376571" w:rsidP="002A1FF6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456B84F0" w14:textId="77777777" w:rsidR="00161080" w:rsidRPr="00202CD7" w:rsidRDefault="00161080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48D7CC72" w14:textId="77777777" w:rsidR="006977D0" w:rsidRPr="00202CD7" w:rsidRDefault="00C84431" w:rsidP="00C33544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2604C6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19CB026A" w14:textId="77777777" w:rsidR="006977D0" w:rsidRPr="00C1049F" w:rsidRDefault="006977D0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 w:rsidR="0015161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14:paraId="1C285D8C" w14:textId="77777777" w:rsidR="00FB5EDF" w:rsidRPr="00202CD7" w:rsidRDefault="00FB5EDF" w:rsidP="00FB5EDF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37336C">
        <w:rPr>
          <w:rFonts w:ascii="全真楷書" w:eastAsia="全真楷書" w:hint="eastAsia"/>
          <w:color w:val="000000"/>
          <w:sz w:val="32"/>
        </w:rPr>
        <w:t>教育部</w:t>
      </w:r>
      <w:r w:rsidR="00C84431">
        <w:rPr>
          <w:rFonts w:ascii="全真楷書" w:eastAsia="全真楷書" w:hint="eastAsia"/>
          <w:color w:val="000000"/>
          <w:sz w:val="32"/>
        </w:rPr>
        <w:t>10</w:t>
      </w:r>
      <w:r w:rsidR="00FA46C9">
        <w:rPr>
          <w:rFonts w:ascii="全真楷書" w:eastAsia="全真楷書" w:hint="eastAsia"/>
          <w:color w:val="000000"/>
          <w:sz w:val="32"/>
        </w:rPr>
        <w:t>7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C84431">
        <w:rPr>
          <w:rFonts w:ascii="全真楷書" w:eastAsia="全真楷書" w:hint="eastAsia"/>
          <w:color w:val="000000"/>
          <w:sz w:val="32"/>
        </w:rPr>
        <w:t>0</w:t>
      </w:r>
      <w:r w:rsidR="00FA46C9">
        <w:rPr>
          <w:rFonts w:ascii="全真楷書" w:eastAsia="全真楷書" w:hint="eastAsia"/>
          <w:color w:val="000000"/>
          <w:sz w:val="32"/>
        </w:rPr>
        <w:t>7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</w:t>
      </w:r>
      <w:r w:rsidR="007F2923">
        <w:rPr>
          <w:rFonts w:ascii="全真楷書" w:eastAsia="全真楷書" w:hint="eastAsia"/>
          <w:color w:val="000000"/>
          <w:sz w:val="32"/>
        </w:rPr>
        <w:t>臺教授國部字第10</w:t>
      </w:r>
      <w:r w:rsidR="00FA46C9">
        <w:rPr>
          <w:rFonts w:ascii="全真楷書" w:eastAsia="全真楷書" w:hint="eastAsia"/>
          <w:color w:val="000000"/>
          <w:sz w:val="32"/>
        </w:rPr>
        <w:t>70057150B</w:t>
      </w:r>
      <w:r w:rsidR="00C84431" w:rsidRPr="00202CD7">
        <w:rPr>
          <w:rFonts w:ascii="全真楷書" w:eastAsia="全真楷書" w:hint="eastAsia"/>
          <w:color w:val="000000"/>
          <w:sz w:val="32"/>
        </w:rPr>
        <w:t>號</w:t>
      </w:r>
      <w:r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14:paraId="539990CF" w14:textId="77777777" w:rsidR="00C11F67" w:rsidRPr="00202CD7" w:rsidRDefault="00C11F67" w:rsidP="00C11F67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2604C6">
        <w:rPr>
          <w:rFonts w:ascii="全真楷書" w:eastAsia="全真楷書" w:hint="eastAsia"/>
          <w:color w:val="000000"/>
          <w:sz w:val="32"/>
        </w:rPr>
        <w:t>108年2月1</w:t>
      </w:r>
      <w:r w:rsidR="0004081D">
        <w:rPr>
          <w:rFonts w:ascii="全真楷書" w:eastAsia="全真楷書" w:hint="eastAsia"/>
          <w:color w:val="000000"/>
          <w:sz w:val="32"/>
        </w:rPr>
        <w:t>0</w:t>
      </w:r>
      <w:r w:rsidR="002604C6">
        <w:rPr>
          <w:rFonts w:ascii="全真楷書" w:eastAsia="全真楷書" w:hint="eastAsia"/>
          <w:color w:val="000000"/>
          <w:sz w:val="32"/>
        </w:rPr>
        <w:t>日</w:t>
      </w:r>
      <w:r w:rsidR="002604C6" w:rsidRPr="00202CD7">
        <w:rPr>
          <w:rFonts w:ascii="全真楷書" w:eastAsia="全真楷書" w:hint="eastAsia"/>
          <w:color w:val="000000"/>
          <w:sz w:val="32"/>
        </w:rPr>
        <w:t>。</w:t>
      </w:r>
    </w:p>
    <w:p w14:paraId="455543F1" w14:textId="77777777" w:rsidR="00EA637C" w:rsidRPr="00202CD7" w:rsidRDefault="00EA637C" w:rsidP="00EA637C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731C6038" w14:textId="77777777" w:rsidR="00EA637C" w:rsidRPr="00161080" w:rsidRDefault="00EA637C" w:rsidP="00717337">
      <w:pPr>
        <w:numPr>
          <w:ilvl w:val="0"/>
          <w:numId w:val="5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22A44539" w14:textId="77777777" w:rsidR="00EA637C" w:rsidRPr="002A1FF6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13005F5F" w14:textId="77777777" w:rsidR="00EA637C" w:rsidRPr="00202CD7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 xml:space="preserve">即日起至 </w:t>
      </w:r>
      <w:r w:rsidR="005E1FAF">
        <w:rPr>
          <w:rFonts w:ascii="新細明體" w:hAnsi="新細明體" w:hint="eastAsia"/>
          <w:color w:val="000000"/>
        </w:rPr>
        <w:t>2月1</w:t>
      </w:r>
      <w:r w:rsidR="00CD56D9">
        <w:rPr>
          <w:rFonts w:ascii="新細明體" w:hAnsi="新細明體" w:hint="eastAsia"/>
          <w:color w:val="000000"/>
        </w:rPr>
        <w:t>1</w:t>
      </w:r>
      <w:r w:rsidR="005E1FAF"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05773D1" w14:textId="77777777" w:rsidR="00EA637C" w:rsidRPr="00965DB4" w:rsidRDefault="00EA637C" w:rsidP="00EA637C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86DE8">
        <w:rPr>
          <w:rFonts w:ascii="新細明體" w:hAnsi="新細明體" w:hint="eastAsia"/>
          <w:color w:val="000000"/>
        </w:rPr>
        <w:t>108年2 月 1</w:t>
      </w:r>
      <w:r w:rsidR="0004081D">
        <w:rPr>
          <w:rFonts w:ascii="新細明體" w:hAnsi="新細明體" w:hint="eastAsia"/>
          <w:color w:val="000000"/>
        </w:rPr>
        <w:t>0</w:t>
      </w:r>
      <w:r w:rsidR="00386DE8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0602C42A" w14:textId="77777777" w:rsidR="00EA637C" w:rsidRDefault="00EA637C" w:rsidP="00EA637C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604C6">
        <w:rPr>
          <w:rFonts w:ascii="全真楷書" w:eastAsia="全真楷書" w:hint="eastAsia"/>
          <w:color w:val="000000"/>
          <w:sz w:val="32"/>
        </w:rPr>
        <w:t>108年2月11日</w:t>
      </w:r>
      <w:r w:rsidR="002604C6" w:rsidRPr="00202CD7">
        <w:rPr>
          <w:rFonts w:ascii="全真楷書" w:eastAsia="全真楷書" w:hint="eastAsia"/>
          <w:color w:val="000000"/>
          <w:sz w:val="32"/>
        </w:rPr>
        <w:t>（</w:t>
      </w:r>
      <w:r w:rsidR="002604C6">
        <w:rPr>
          <w:rFonts w:ascii="全真楷書" w:eastAsia="全真楷書" w:hint="eastAsia"/>
          <w:color w:val="000000"/>
          <w:sz w:val="32"/>
        </w:rPr>
        <w:t>星期一</w:t>
      </w:r>
      <w:r w:rsidR="002604C6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332C2B51" w14:textId="77777777" w:rsidR="00C11F67" w:rsidRPr="00202CD7" w:rsidRDefault="00C11F67" w:rsidP="00C11F67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408694C6" w14:textId="77777777" w:rsidR="006977D0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797D66">
        <w:rPr>
          <w:rFonts w:ascii="全真楷書" w:eastAsia="全真楷書" w:hint="eastAsia"/>
          <w:color w:val="000000"/>
          <w:sz w:val="32"/>
        </w:rPr>
        <w:t>(寒期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797D66">
        <w:rPr>
          <w:rFonts w:ascii="全真楷書" w:eastAsia="全真楷書" w:hint="eastAsia"/>
          <w:color w:val="000000"/>
          <w:sz w:val="32"/>
        </w:rPr>
        <w:t>與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797D66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6977D0" w:rsidRPr="00202CD7" w14:paraId="6AC51D50" w14:textId="77777777">
        <w:tc>
          <w:tcPr>
            <w:tcW w:w="1440" w:type="dxa"/>
          </w:tcPr>
          <w:p w14:paraId="06063B50" w14:textId="77777777"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81E1533" w14:textId="77777777"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752014A6" w14:textId="77777777"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6977D0" w:rsidRPr="00202CD7" w14:paraId="13796181" w14:textId="77777777">
        <w:tc>
          <w:tcPr>
            <w:tcW w:w="1440" w:type="dxa"/>
          </w:tcPr>
          <w:p w14:paraId="27026D64" w14:textId="77777777"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232B5B63" w14:textId="77777777" w:rsidR="006977D0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</w:t>
            </w:r>
            <w:r w:rsidR="006977D0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15DB86F" w14:textId="77777777" w:rsidR="006977D0" w:rsidRPr="00202CD7" w:rsidRDefault="006977D0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E53667"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="008C0072" w:rsidRPr="00202CD7">
              <w:rPr>
                <w:rFonts w:ascii="全真楷書" w:eastAsia="全真楷書" w:hint="eastAsia"/>
                <w:color w:val="000000"/>
                <w:sz w:val="28"/>
              </w:rPr>
              <w:t>80</w:t>
            </w:r>
            <w:r w:rsidR="00E53667"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E53667" w:rsidRPr="00202CD7" w14:paraId="7D54AAD1" w14:textId="77777777">
        <w:tc>
          <w:tcPr>
            <w:tcW w:w="1440" w:type="dxa"/>
          </w:tcPr>
          <w:p w14:paraId="329E49E9" w14:textId="77777777" w:rsidR="00E53667" w:rsidRPr="00202CD7" w:rsidRDefault="00E53667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7D864463" w14:textId="77777777" w:rsidR="00E53667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22FA7484" w14:textId="77777777" w:rsidR="00E53667" w:rsidRPr="00202CD7" w:rsidRDefault="00E53667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EA637C" w:rsidRPr="00202CD7" w14:paraId="3F5C6D5F" w14:textId="77777777">
        <w:tc>
          <w:tcPr>
            <w:tcW w:w="1440" w:type="dxa"/>
          </w:tcPr>
          <w:p w14:paraId="3429FCF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49DACFC5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6A61A74F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5357CA2F" w14:textId="77777777">
        <w:tc>
          <w:tcPr>
            <w:tcW w:w="1440" w:type="dxa"/>
          </w:tcPr>
          <w:p w14:paraId="57DCB00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859C034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62F658E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63B46A18" w14:textId="77777777">
        <w:tc>
          <w:tcPr>
            <w:tcW w:w="1440" w:type="dxa"/>
          </w:tcPr>
          <w:p w14:paraId="69F43F7E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5A34BD7B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456096D" w14:textId="77777777" w:rsidR="002D2729" w:rsidRPr="00202CD7" w:rsidRDefault="00047244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54CC555D" w14:textId="77777777">
        <w:tc>
          <w:tcPr>
            <w:tcW w:w="1440" w:type="dxa"/>
          </w:tcPr>
          <w:p w14:paraId="1B571035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761593E6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4D7C5CF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5AE44D80" w14:textId="77777777">
        <w:tc>
          <w:tcPr>
            <w:tcW w:w="1440" w:type="dxa"/>
          </w:tcPr>
          <w:p w14:paraId="3DF3AF58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489AA5A6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FD1B39C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2D2729" w:rsidRPr="00202CD7" w14:paraId="0CBC6AE4" w14:textId="77777777">
        <w:tc>
          <w:tcPr>
            <w:tcW w:w="1440" w:type="dxa"/>
          </w:tcPr>
          <w:p w14:paraId="037DFBA6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132BC21C" w14:textId="77777777" w:rsidR="002D2729" w:rsidRPr="00202CD7" w:rsidRDefault="0004081D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10C2657F" w14:textId="77777777" w:rsidR="002D2729" w:rsidRPr="00202CD7" w:rsidRDefault="0039121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/>
                <w:color w:val="000000"/>
                <w:sz w:val="28"/>
              </w:rPr>
              <w:t>64</w:t>
            </w:r>
            <w:r w:rsidR="000C542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2D2729" w:rsidRPr="00202CD7" w14:paraId="5788CC63" w14:textId="77777777">
        <w:tc>
          <w:tcPr>
            <w:tcW w:w="1440" w:type="dxa"/>
          </w:tcPr>
          <w:p w14:paraId="335D77AF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23C539A9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6041CE00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000</w:t>
            </w:r>
          </w:p>
        </w:tc>
      </w:tr>
      <w:tr w:rsidR="001E07F6" w:rsidRPr="00202CD7" w14:paraId="016BE5E4" w14:textId="77777777">
        <w:tc>
          <w:tcPr>
            <w:tcW w:w="1440" w:type="dxa"/>
          </w:tcPr>
          <w:p w14:paraId="3615CB81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7D2CF006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4001000E" w14:textId="77777777" w:rsidR="001E07F6" w:rsidRPr="00202CD7" w:rsidRDefault="00E87AA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E45CF7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45CF7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44B9D721" w14:textId="77777777">
        <w:tc>
          <w:tcPr>
            <w:tcW w:w="1440" w:type="dxa"/>
          </w:tcPr>
          <w:p w14:paraId="235F1646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11E648FC" w14:textId="77777777" w:rsidR="001E07F6" w:rsidRDefault="00386DE8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宿冷氣費</w:t>
            </w:r>
          </w:p>
        </w:tc>
        <w:tc>
          <w:tcPr>
            <w:tcW w:w="2516" w:type="dxa"/>
          </w:tcPr>
          <w:p w14:paraId="4A8AAA73" w14:textId="77777777" w:rsidR="001E07F6" w:rsidRDefault="00E87AA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4</w:t>
            </w:r>
            <w:r w:rsidR="007F6AC6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483954" w:rsidRPr="00202CD7" w14:paraId="2B1E98E5" w14:textId="77777777">
        <w:tc>
          <w:tcPr>
            <w:tcW w:w="1440" w:type="dxa"/>
          </w:tcPr>
          <w:p w14:paraId="287EEAF3" w14:textId="77777777" w:rsidR="00483954" w:rsidRPr="00202CD7" w:rsidRDefault="00483954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28083D94" w14:textId="77777777" w:rsidR="00483954" w:rsidRPr="00202CD7" w:rsidRDefault="00483954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F2F0D50" w14:textId="77777777" w:rsidR="00483954" w:rsidRPr="00202CD7" w:rsidRDefault="006E6E5C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0,875</w:t>
            </w:r>
          </w:p>
        </w:tc>
      </w:tr>
      <w:tr w:rsidR="00483954" w:rsidRPr="00202CD7" w14:paraId="53F2AF91" w14:textId="77777777">
        <w:tc>
          <w:tcPr>
            <w:tcW w:w="1440" w:type="dxa"/>
          </w:tcPr>
          <w:p w14:paraId="4FDC5312" w14:textId="77777777" w:rsidR="00483954" w:rsidRPr="00202CD7" w:rsidRDefault="00483954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526BB720" w14:textId="77777777" w:rsidR="00483954" w:rsidRPr="00202CD7" w:rsidRDefault="00483954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095D1B73" w14:textId="77777777" w:rsidR="00483954" w:rsidRPr="00202CD7" w:rsidRDefault="006E6E5C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6,915</w:t>
            </w:r>
          </w:p>
        </w:tc>
      </w:tr>
    </w:tbl>
    <w:p w14:paraId="20462EA3" w14:textId="77777777" w:rsidR="006977D0" w:rsidRPr="0071419D" w:rsidRDefault="0029260B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D21BBC">
        <w:rPr>
          <w:rFonts w:ascii="全真楷書" w:eastAsia="全真楷書" w:hint="eastAsia"/>
          <w:color w:val="000000"/>
          <w:sz w:val="32"/>
        </w:rPr>
        <w:t>、減免部分：</w:t>
      </w:r>
      <w:r w:rsidR="00D21BBC" w:rsidRPr="0071419D">
        <w:rPr>
          <w:rFonts w:asciiTheme="majorEastAsia" w:eastAsiaTheme="majorEastAsia" w:hAnsiTheme="majorEastAsia" w:hint="eastAsia"/>
          <w:color w:val="000000"/>
          <w:sz w:val="32"/>
        </w:rPr>
        <w:t>所有優惠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（包含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）</w:t>
      </w:r>
      <w:r w:rsidR="006977D0" w:rsidRPr="0071419D">
        <w:rPr>
          <w:rFonts w:asciiTheme="majorEastAsia" w:eastAsiaTheme="majorEastAsia" w:hAnsiTheme="majorEastAsia" w:hint="eastAsia"/>
          <w:color w:val="000000"/>
          <w:sz w:val="32"/>
        </w:rPr>
        <w:t>，</w:t>
      </w:r>
      <w:r w:rsidR="00D21BB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</w:t>
      </w:r>
      <w:r w:rsidR="0037336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減免</w:t>
      </w:r>
    </w:p>
    <w:p w14:paraId="3F77D857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73B35320" w14:textId="77777777"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4188E471" w14:textId="77777777"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3BB09998" w14:textId="77777777" w:rsidR="00C1049F" w:rsidRPr="00287505" w:rsidRDefault="00E51B89" w:rsidP="00636F09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C1049F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C1049F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8" w:history="1">
        <w:r w:rsidR="00C1049F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C1049F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並請於10</w:t>
      </w:r>
      <w:r w:rsidR="0004081D">
        <w:rPr>
          <w:rFonts w:asciiTheme="majorEastAsia" w:eastAsiaTheme="majorEastAsia" w:hAnsiTheme="majorEastAsia" w:hint="eastAsia"/>
          <w:color w:val="000000"/>
          <w:sz w:val="32"/>
        </w:rPr>
        <w:t>8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BA229D">
        <w:rPr>
          <w:rFonts w:asciiTheme="majorEastAsia" w:eastAsiaTheme="majorEastAsia" w:hAnsiTheme="majorEastAsia" w:hint="eastAsia"/>
          <w:color w:val="000000"/>
          <w:sz w:val="32"/>
        </w:rPr>
        <w:t>2月27日(三)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01012E32" w14:textId="77777777" w:rsidR="009C31EE" w:rsidRPr="00287505" w:rsidRDefault="00C1049F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2555DCB4" w14:textId="77777777" w:rsidR="00287505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287505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287505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287505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576567">
        <w:rPr>
          <w:rFonts w:asciiTheme="majorEastAsia" w:eastAsiaTheme="majorEastAsia" w:hAnsiTheme="majorEastAsia"/>
          <w:color w:val="000000"/>
          <w:sz w:val="32"/>
        </w:rPr>
        <w:t>0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85</w:t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+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住宿費+</w:t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生活費。</w:t>
      </w:r>
    </w:p>
    <w:p w14:paraId="6A00A321" w14:textId="77777777" w:rsidR="000A79BD" w:rsidRPr="00202CD7" w:rsidRDefault="00C84431" w:rsidP="000A79BD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2604C6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357F281B" w14:textId="77777777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14:paraId="6A326062" w14:textId="77777777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="007F2923" w:rsidRPr="00202CD7">
        <w:rPr>
          <w:rFonts w:ascii="全真楷書" w:eastAsia="全真楷書" w:hint="eastAsia"/>
          <w:color w:val="000000"/>
          <w:sz w:val="32"/>
        </w:rPr>
        <w:t>依據</w:t>
      </w:r>
      <w:r w:rsidR="007F2923"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="007F2923"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29A881DE" w14:textId="77777777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2604C6">
        <w:rPr>
          <w:rFonts w:ascii="全真楷書" w:eastAsia="全真楷書" w:hint="eastAsia"/>
          <w:color w:val="000000"/>
          <w:sz w:val="32"/>
        </w:rPr>
        <w:t>108年2月1</w:t>
      </w:r>
      <w:r w:rsidR="0004081D">
        <w:rPr>
          <w:rFonts w:ascii="全真楷書" w:eastAsia="全真楷書" w:hint="eastAsia"/>
          <w:color w:val="000000"/>
          <w:sz w:val="32"/>
        </w:rPr>
        <w:t>0</w:t>
      </w:r>
      <w:r w:rsidR="002604C6">
        <w:rPr>
          <w:rFonts w:ascii="全真楷書" w:eastAsia="全真楷書" w:hint="eastAsia"/>
          <w:color w:val="000000"/>
          <w:sz w:val="32"/>
        </w:rPr>
        <w:t>日</w:t>
      </w:r>
      <w:r w:rsidR="002604C6" w:rsidRPr="00202CD7">
        <w:rPr>
          <w:rFonts w:ascii="全真楷書" w:eastAsia="全真楷書" w:hint="eastAsia"/>
          <w:color w:val="000000"/>
          <w:sz w:val="32"/>
        </w:rPr>
        <w:t>。</w:t>
      </w:r>
    </w:p>
    <w:p w14:paraId="408AFB90" w14:textId="77777777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2EE19BF4" w14:textId="77777777" w:rsidR="000A79BD" w:rsidRPr="00FA5697" w:rsidRDefault="000A79BD" w:rsidP="00717337">
      <w:pPr>
        <w:numPr>
          <w:ilvl w:val="0"/>
          <w:numId w:val="2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 w:rsidR="00FA5697"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2028B4E9" w14:textId="77777777" w:rsidR="00E038E5" w:rsidRPr="00202CD7" w:rsidRDefault="000A79BD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</w:t>
      </w:r>
      <w:r w:rsidR="00E038E5">
        <w:rPr>
          <w:rFonts w:ascii="新細明體" w:hAnsi="新細明體" w:hint="eastAsia"/>
          <w:color w:val="000000"/>
        </w:rPr>
        <w:t>3</w:t>
      </w:r>
      <w:r w:rsidR="00E038E5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E038E5">
        <w:rPr>
          <w:rFonts w:ascii="新細明體" w:hAnsi="新細明體" w:hint="eastAsia"/>
          <w:color w:val="000000"/>
        </w:rPr>
        <w:t>即日起至</w:t>
      </w:r>
      <w:r w:rsidR="005E1FAF">
        <w:rPr>
          <w:rFonts w:ascii="新細明體" w:hAnsi="新細明體" w:hint="eastAsia"/>
          <w:color w:val="000000"/>
        </w:rPr>
        <w:t xml:space="preserve"> 2月1</w:t>
      </w:r>
      <w:r w:rsidR="00CD56D9">
        <w:rPr>
          <w:rFonts w:ascii="新細明體" w:hAnsi="新細明體" w:hint="eastAsia"/>
          <w:color w:val="000000"/>
        </w:rPr>
        <w:t>1</w:t>
      </w:r>
      <w:r w:rsidR="005E1FAF">
        <w:rPr>
          <w:rFonts w:ascii="新細明體" w:hAnsi="新細明體" w:hint="eastAsia"/>
          <w:color w:val="000000"/>
        </w:rPr>
        <w:t xml:space="preserve"> 日</w:t>
      </w:r>
      <w:r w:rsidR="00FD0904">
        <w:rPr>
          <w:rFonts w:ascii="新細明體" w:hAnsi="新細明體" w:hint="eastAsia"/>
          <w:color w:val="000000"/>
        </w:rPr>
        <w:t>日</w:t>
      </w:r>
      <w:r w:rsidR="00E038E5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54B11D3E" w14:textId="77777777" w:rsidR="00C84431" w:rsidRPr="00965DB4" w:rsidRDefault="00E038E5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86DE8">
        <w:rPr>
          <w:rFonts w:ascii="新細明體" w:hAnsi="新細明體" w:hint="eastAsia"/>
          <w:color w:val="000000"/>
        </w:rPr>
        <w:t>108年2 月 1</w:t>
      </w:r>
      <w:r w:rsidR="0004081D">
        <w:rPr>
          <w:rFonts w:ascii="新細明體" w:hAnsi="新細明體" w:hint="eastAsia"/>
          <w:color w:val="000000"/>
        </w:rPr>
        <w:t>0</w:t>
      </w:r>
      <w:r w:rsidR="00386DE8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="00C84431" w:rsidRPr="00202CD7">
        <w:rPr>
          <w:rFonts w:ascii="全真楷書" w:eastAsia="全真楷書" w:hint="eastAsia"/>
          <w:color w:val="000000"/>
        </w:rPr>
        <w:t xml:space="preserve"> </w:t>
      </w:r>
    </w:p>
    <w:p w14:paraId="29BBC21F" w14:textId="77777777" w:rsidR="000A79BD" w:rsidRDefault="00C84431" w:rsidP="00C8443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604C6">
        <w:rPr>
          <w:rFonts w:ascii="全真楷書" w:eastAsia="全真楷書" w:hint="eastAsia"/>
          <w:color w:val="000000"/>
          <w:sz w:val="32"/>
        </w:rPr>
        <w:t>108年2月11日</w:t>
      </w:r>
      <w:r w:rsidR="002604C6" w:rsidRPr="00202CD7">
        <w:rPr>
          <w:rFonts w:ascii="全真楷書" w:eastAsia="全真楷書" w:hint="eastAsia"/>
          <w:color w:val="000000"/>
          <w:sz w:val="32"/>
        </w:rPr>
        <w:t>（</w:t>
      </w:r>
      <w:r w:rsidR="002604C6">
        <w:rPr>
          <w:rFonts w:ascii="全真楷書" w:eastAsia="全真楷書" w:hint="eastAsia"/>
          <w:color w:val="000000"/>
          <w:sz w:val="32"/>
        </w:rPr>
        <w:t>星期一</w:t>
      </w:r>
      <w:r w:rsidR="002604C6" w:rsidRPr="00202CD7">
        <w:rPr>
          <w:rFonts w:ascii="全真楷書" w:eastAsia="全真楷書" w:hint="eastAsia"/>
          <w:color w:val="000000"/>
          <w:sz w:val="32"/>
        </w:rPr>
        <w:t>）</w:t>
      </w:r>
      <w:r w:rsidR="000A79BD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2312D6A3" w14:textId="77777777" w:rsidR="000A79BD" w:rsidRPr="00202CD7" w:rsidRDefault="000A79BD" w:rsidP="000A79B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24C0E79C" w14:textId="77777777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  <w:r w:rsidR="00797D66">
        <w:rPr>
          <w:rFonts w:ascii="全真楷書" w:eastAsia="全真楷書" w:hint="eastAsia"/>
          <w:color w:val="000000"/>
          <w:sz w:val="32"/>
        </w:rPr>
        <w:t>(寒期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797D66">
        <w:rPr>
          <w:rFonts w:ascii="全真楷書" w:eastAsia="全真楷書" w:hint="eastAsia"/>
          <w:color w:val="000000"/>
          <w:sz w:val="32"/>
        </w:rPr>
        <w:t>與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797D66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16C77131" w14:textId="77777777" w:rsidTr="000A79BD">
        <w:tc>
          <w:tcPr>
            <w:tcW w:w="1440" w:type="dxa"/>
          </w:tcPr>
          <w:p w14:paraId="17820E96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73764BD5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1C482530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7B97B2EB" w14:textId="77777777" w:rsidTr="000A79BD">
        <w:tc>
          <w:tcPr>
            <w:tcW w:w="1440" w:type="dxa"/>
          </w:tcPr>
          <w:p w14:paraId="7C4E149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5A7953C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7B90C30D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800</w:t>
            </w:r>
          </w:p>
        </w:tc>
      </w:tr>
      <w:tr w:rsidR="000A79BD" w:rsidRPr="00202CD7" w14:paraId="0102A7F3" w14:textId="77777777" w:rsidTr="000A79BD">
        <w:tc>
          <w:tcPr>
            <w:tcW w:w="1440" w:type="dxa"/>
          </w:tcPr>
          <w:p w14:paraId="05B7E27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7A781498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6BBB06D9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14:paraId="7738B1D9" w14:textId="77777777" w:rsidTr="000A79BD">
        <w:tc>
          <w:tcPr>
            <w:tcW w:w="1440" w:type="dxa"/>
          </w:tcPr>
          <w:p w14:paraId="5DF1C528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1F256BFF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79ACDA1E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18F97EB6" w14:textId="77777777" w:rsidTr="000A79BD">
        <w:tc>
          <w:tcPr>
            <w:tcW w:w="1440" w:type="dxa"/>
          </w:tcPr>
          <w:p w14:paraId="550BC2E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3F40CF24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34576CE6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2FEF7CD5" w14:textId="77777777" w:rsidTr="000A79BD">
        <w:tc>
          <w:tcPr>
            <w:tcW w:w="1440" w:type="dxa"/>
          </w:tcPr>
          <w:p w14:paraId="367EC6B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389A0F9B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09557ED6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6E46F891" w14:textId="77777777" w:rsidTr="000A79BD">
        <w:tc>
          <w:tcPr>
            <w:tcW w:w="1440" w:type="dxa"/>
          </w:tcPr>
          <w:p w14:paraId="1194CDD9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14A9C8D7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508A8CC3" w14:textId="77777777" w:rsidR="002D2729" w:rsidRPr="00202CD7" w:rsidRDefault="00047244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76810D3D" w14:textId="77777777" w:rsidTr="000A79BD">
        <w:tc>
          <w:tcPr>
            <w:tcW w:w="1440" w:type="dxa"/>
          </w:tcPr>
          <w:p w14:paraId="33BAC9D0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1FDD0336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CD0EF80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262A6792" w14:textId="77777777" w:rsidTr="000A79BD">
        <w:tc>
          <w:tcPr>
            <w:tcW w:w="1440" w:type="dxa"/>
          </w:tcPr>
          <w:p w14:paraId="4FE5D438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3F0B5A4F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1946D1B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2D2729" w:rsidRPr="00202CD7" w14:paraId="20376093" w14:textId="77777777" w:rsidTr="000A79BD">
        <w:tc>
          <w:tcPr>
            <w:tcW w:w="1440" w:type="dxa"/>
          </w:tcPr>
          <w:p w14:paraId="43D41FCF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3BD524E3" w14:textId="77777777" w:rsidR="002D2729" w:rsidRPr="00202CD7" w:rsidRDefault="00386DE8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7AF4E663" w14:textId="77777777" w:rsidR="002D2729" w:rsidRPr="00202CD7" w:rsidRDefault="0039121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/>
                <w:color w:val="000000"/>
                <w:sz w:val="28"/>
              </w:rPr>
              <w:t>64</w:t>
            </w:r>
            <w:r w:rsidR="000C542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2D2729" w:rsidRPr="00202CD7" w14:paraId="1EDE515F" w14:textId="77777777" w:rsidTr="000A79BD">
        <w:tc>
          <w:tcPr>
            <w:tcW w:w="1440" w:type="dxa"/>
          </w:tcPr>
          <w:p w14:paraId="07809D94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6C29F6C1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0EC289A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</w:t>
            </w:r>
            <w:r w:rsidR="006522F7"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359D7977" w14:textId="77777777" w:rsidTr="000A79BD">
        <w:tc>
          <w:tcPr>
            <w:tcW w:w="1440" w:type="dxa"/>
          </w:tcPr>
          <w:p w14:paraId="51E4708B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43BE65D4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7A554DFA" w14:textId="77777777" w:rsidR="001E07F6" w:rsidRPr="00202CD7" w:rsidRDefault="00E87AA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E45CF7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45CF7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18257E4C" w14:textId="77777777" w:rsidTr="000A79BD">
        <w:tc>
          <w:tcPr>
            <w:tcW w:w="1440" w:type="dxa"/>
          </w:tcPr>
          <w:p w14:paraId="754997A1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234AEDAE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0C8CFF29" w14:textId="77777777" w:rsidR="001E07F6" w:rsidRDefault="00E87AA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4</w:t>
            </w:r>
            <w:r w:rsidR="007F6AC6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0A79BD" w:rsidRPr="00202CD7" w14:paraId="71720FA5" w14:textId="77777777" w:rsidTr="000A79BD">
        <w:tc>
          <w:tcPr>
            <w:tcW w:w="1440" w:type="dxa"/>
          </w:tcPr>
          <w:p w14:paraId="716AD823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2AF2AF33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B38145D" w14:textId="77777777" w:rsidR="000A79BD" w:rsidRPr="00202CD7" w:rsidRDefault="006E6E5C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1,265</w:t>
            </w:r>
          </w:p>
        </w:tc>
      </w:tr>
      <w:tr w:rsidR="000A79BD" w:rsidRPr="00202CD7" w14:paraId="4729EF2D" w14:textId="77777777" w:rsidTr="000A79BD">
        <w:tc>
          <w:tcPr>
            <w:tcW w:w="1440" w:type="dxa"/>
          </w:tcPr>
          <w:p w14:paraId="3FCF214E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83D8AA0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3BFBD512" w14:textId="77777777" w:rsidR="000A79BD" w:rsidRPr="00202CD7" w:rsidRDefault="006E6E5C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7,305</w:t>
            </w:r>
          </w:p>
        </w:tc>
      </w:tr>
    </w:tbl>
    <w:p w14:paraId="2EC970CF" w14:textId="77777777" w:rsidR="000A79BD" w:rsidRPr="0071419D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>
        <w:rPr>
          <w:rFonts w:ascii="全真楷書" w:eastAsia="全真楷書" w:hint="eastAsia"/>
          <w:color w:val="000000"/>
          <w:sz w:val="32"/>
        </w:rPr>
        <w:t>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00F9786A" w14:textId="77777777" w:rsidR="000A79BD" w:rsidRDefault="000A79BD" w:rsidP="000A79BD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7D8D2B5C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2BC552BF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4C04452C" w14:textId="77777777" w:rsidR="000A79BD" w:rsidRPr="00287505" w:rsidRDefault="00E51B89" w:rsidP="000A79BD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0A79BD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9" w:history="1">
        <w:r w:rsidR="000A79BD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0A79BD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04081D">
        <w:rPr>
          <w:rFonts w:asciiTheme="majorEastAsia" w:eastAsiaTheme="majorEastAsia" w:hAnsiTheme="majorEastAsia" w:hint="eastAsia"/>
          <w:color w:val="000000"/>
          <w:sz w:val="32"/>
        </w:rPr>
        <w:t>8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BA229D">
        <w:rPr>
          <w:rFonts w:asciiTheme="majorEastAsia" w:eastAsiaTheme="majorEastAsia" w:hAnsiTheme="majorEastAsia" w:hint="eastAsia"/>
          <w:color w:val="000000"/>
          <w:sz w:val="32"/>
        </w:rPr>
        <w:t>2月27日(三)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5ADE9661" w14:textId="77777777" w:rsidR="000A79BD" w:rsidRPr="00287505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283BE892" w14:textId="77777777" w:rsidR="008D6F3F" w:rsidRPr="000A79BD" w:rsidRDefault="00E51B89" w:rsidP="002604C6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0A79BD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2179C4" w:rsidRP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576567">
        <w:rPr>
          <w:rFonts w:asciiTheme="majorEastAsia" w:eastAsiaTheme="majorEastAsia" w:hAnsiTheme="majorEastAsia"/>
          <w:color w:val="000000"/>
          <w:sz w:val="32"/>
        </w:rPr>
        <w:t>4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7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0A79BD" w:rsidRPr="002179C4">
        <w:rPr>
          <w:rFonts w:asciiTheme="majorEastAsia" w:eastAsiaTheme="majorEastAsia" w:hAnsiTheme="majorEastAsia" w:hint="eastAsia"/>
          <w:b/>
          <w:color w:val="000000"/>
          <w:sz w:val="32"/>
        </w:rPr>
        <w:t>元</w:t>
      </w:r>
      <w:r w:rsidR="006A56E1" w:rsidRPr="00287505">
        <w:rPr>
          <w:rFonts w:asciiTheme="majorEastAsia" w:eastAsiaTheme="majorEastAsia" w:hAnsiTheme="majorEastAsia" w:hint="eastAsia"/>
          <w:color w:val="000000"/>
          <w:sz w:val="32"/>
        </w:rPr>
        <w:t>+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住宿費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14:paraId="1D560102" w14:textId="77777777" w:rsidR="00CF6B6F" w:rsidRPr="00202CD7" w:rsidRDefault="00C84431" w:rsidP="00C33544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2604C6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077166A6" w14:textId="77777777" w:rsidR="00CF6B6F" w:rsidRPr="00C1049F" w:rsidRDefault="00CF6B6F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</w:t>
      </w:r>
      <w:r w:rsidR="00FA1166"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二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年級</w:t>
      </w:r>
      <w:r w:rsidR="00535BE5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14:paraId="247B9545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341A3CED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2604C6">
        <w:rPr>
          <w:rFonts w:ascii="全真楷書" w:eastAsia="全真楷書" w:hint="eastAsia"/>
          <w:color w:val="000000"/>
          <w:sz w:val="32"/>
        </w:rPr>
        <w:t>108年2月1</w:t>
      </w:r>
      <w:r w:rsidR="0004081D">
        <w:rPr>
          <w:rFonts w:ascii="全真楷書" w:eastAsia="全真楷書" w:hint="eastAsia"/>
          <w:color w:val="000000"/>
          <w:sz w:val="32"/>
        </w:rPr>
        <w:t>0</w:t>
      </w:r>
      <w:r w:rsidR="002604C6">
        <w:rPr>
          <w:rFonts w:ascii="全真楷書" w:eastAsia="全真楷書" w:hint="eastAsia"/>
          <w:color w:val="000000"/>
          <w:sz w:val="32"/>
        </w:rPr>
        <w:t>日</w:t>
      </w:r>
      <w:r w:rsidR="002604C6" w:rsidRPr="00202CD7">
        <w:rPr>
          <w:rFonts w:ascii="全真楷書" w:eastAsia="全真楷書" w:hint="eastAsia"/>
          <w:color w:val="000000"/>
          <w:sz w:val="32"/>
        </w:rPr>
        <w:t>。</w:t>
      </w:r>
    </w:p>
    <w:p w14:paraId="6DA02729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340B52A5" w14:textId="77777777" w:rsidR="00127C6F" w:rsidRPr="00FA5697" w:rsidRDefault="00127C6F" w:rsidP="00717337">
      <w:pPr>
        <w:numPr>
          <w:ilvl w:val="0"/>
          <w:numId w:val="6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316E5C6F" w14:textId="77777777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386DE8">
        <w:rPr>
          <w:rFonts w:ascii="新細明體" w:hAnsi="新細明體" w:hint="eastAsia"/>
          <w:color w:val="000000"/>
        </w:rPr>
        <w:t xml:space="preserve"> 2月1</w:t>
      </w:r>
      <w:r w:rsidR="00CD56D9">
        <w:rPr>
          <w:rFonts w:ascii="新細明體" w:hAnsi="新細明體" w:hint="eastAsia"/>
          <w:color w:val="000000"/>
        </w:rPr>
        <w:t>1</w:t>
      </w:r>
      <w:r w:rsidR="00386DE8">
        <w:rPr>
          <w:rFonts w:ascii="新細明體" w:hAnsi="新細明體"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71DCD5A7" w14:textId="77777777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86DE8">
        <w:rPr>
          <w:rFonts w:ascii="新細明體" w:hAnsi="新細明體" w:hint="eastAsia"/>
          <w:color w:val="000000"/>
        </w:rPr>
        <w:t>108年2 月 1</w:t>
      </w:r>
      <w:r w:rsidR="0004081D">
        <w:rPr>
          <w:rFonts w:ascii="新細明體" w:hAnsi="新細明體" w:hint="eastAsia"/>
          <w:color w:val="000000"/>
        </w:rPr>
        <w:t>0</w:t>
      </w:r>
      <w:r w:rsidR="00386DE8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3FFD64E0" w14:textId="77777777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604C6">
        <w:rPr>
          <w:rFonts w:ascii="全真楷書" w:eastAsia="全真楷書" w:hint="eastAsia"/>
          <w:color w:val="000000"/>
          <w:sz w:val="32"/>
        </w:rPr>
        <w:t>108年2月11日</w:t>
      </w:r>
      <w:r w:rsidR="002604C6" w:rsidRPr="00202CD7">
        <w:rPr>
          <w:rFonts w:ascii="全真楷書" w:eastAsia="全真楷書" w:hint="eastAsia"/>
          <w:color w:val="000000"/>
          <w:sz w:val="32"/>
        </w:rPr>
        <w:t>（</w:t>
      </w:r>
      <w:r w:rsidR="002604C6">
        <w:rPr>
          <w:rFonts w:ascii="全真楷書" w:eastAsia="全真楷書" w:hint="eastAsia"/>
          <w:color w:val="000000"/>
          <w:sz w:val="32"/>
        </w:rPr>
        <w:t>星期一</w:t>
      </w:r>
      <w:r w:rsidR="002604C6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7713ACEE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48DE1235" w14:textId="77777777" w:rsidR="00CF6B6F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797D66">
        <w:rPr>
          <w:rFonts w:ascii="全真楷書" w:eastAsia="全真楷書" w:hint="eastAsia"/>
          <w:color w:val="000000"/>
          <w:sz w:val="32"/>
        </w:rPr>
        <w:t>(寒期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797D66">
        <w:rPr>
          <w:rFonts w:ascii="全真楷書" w:eastAsia="全真楷書" w:hint="eastAsia"/>
          <w:color w:val="000000"/>
          <w:sz w:val="32"/>
        </w:rPr>
        <w:t>與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797D66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CF6B6F" w:rsidRPr="00202CD7" w14:paraId="0E933A29" w14:textId="77777777">
        <w:tc>
          <w:tcPr>
            <w:tcW w:w="1440" w:type="dxa"/>
          </w:tcPr>
          <w:p w14:paraId="0A6D5CE4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20913DF1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7F021958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CF6B6F" w:rsidRPr="00202CD7" w14:paraId="5488D060" w14:textId="77777777">
        <w:tc>
          <w:tcPr>
            <w:tcW w:w="1440" w:type="dxa"/>
          </w:tcPr>
          <w:p w14:paraId="412AEDAB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26EC8A7F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5B89E7A7" w14:textId="77777777" w:rsidR="00CF6B6F" w:rsidRPr="00202CD7" w:rsidRDefault="00906A4E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800</w:t>
            </w:r>
          </w:p>
        </w:tc>
      </w:tr>
      <w:tr w:rsidR="00CF6B6F" w:rsidRPr="00202CD7" w14:paraId="3DFA70D1" w14:textId="77777777">
        <w:tc>
          <w:tcPr>
            <w:tcW w:w="1440" w:type="dxa"/>
          </w:tcPr>
          <w:p w14:paraId="1FAEE37F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135A32D7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065D2253" w14:textId="77777777" w:rsidR="00CF6B6F" w:rsidRPr="00202CD7" w:rsidRDefault="00CF6B6F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510</w:t>
            </w:r>
          </w:p>
        </w:tc>
      </w:tr>
      <w:tr w:rsidR="00CF6B6F" w:rsidRPr="00202CD7" w14:paraId="3190CA0B" w14:textId="77777777">
        <w:tc>
          <w:tcPr>
            <w:tcW w:w="1440" w:type="dxa"/>
          </w:tcPr>
          <w:p w14:paraId="4BC6D146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255751FC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21F0E513" w14:textId="77777777" w:rsidR="00CF6B6F" w:rsidRPr="00202CD7" w:rsidRDefault="00006C72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  <w:r w:rsidR="00CF6B6F"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EA637C" w:rsidRPr="00202CD7" w14:paraId="287F1F40" w14:textId="77777777">
        <w:tc>
          <w:tcPr>
            <w:tcW w:w="1440" w:type="dxa"/>
          </w:tcPr>
          <w:p w14:paraId="1AA3CE0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924C28F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3248A8C3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4E86A42" w14:textId="77777777">
        <w:tc>
          <w:tcPr>
            <w:tcW w:w="1440" w:type="dxa"/>
          </w:tcPr>
          <w:p w14:paraId="2FDEAEF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0CEC30D3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C19CD5E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4B1E1D85" w14:textId="77777777">
        <w:tc>
          <w:tcPr>
            <w:tcW w:w="1440" w:type="dxa"/>
          </w:tcPr>
          <w:p w14:paraId="43416162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E41CCA9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7D5543FC" w14:textId="77777777"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3DEA861A" w14:textId="77777777">
        <w:tc>
          <w:tcPr>
            <w:tcW w:w="1440" w:type="dxa"/>
          </w:tcPr>
          <w:p w14:paraId="5D5F64A3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2FA49B94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8F158DA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24B8CDB2" w14:textId="77777777">
        <w:tc>
          <w:tcPr>
            <w:tcW w:w="1440" w:type="dxa"/>
          </w:tcPr>
          <w:p w14:paraId="6927644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273F6AB6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46ED9D50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4B0C9C9F" w14:textId="77777777">
        <w:tc>
          <w:tcPr>
            <w:tcW w:w="1440" w:type="dxa"/>
          </w:tcPr>
          <w:p w14:paraId="60B7F204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0BCC60D1" w14:textId="77777777" w:rsidR="00DC2AD2" w:rsidRPr="00202CD7" w:rsidRDefault="00386DE8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3AAAF1D7" w14:textId="77777777" w:rsidR="00DC2AD2" w:rsidRPr="00202CD7" w:rsidRDefault="00391219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/>
                <w:color w:val="000000"/>
                <w:sz w:val="28"/>
              </w:rPr>
              <w:t>64</w:t>
            </w:r>
            <w:r w:rsidR="000C542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335B5BD5" w14:textId="77777777">
        <w:tc>
          <w:tcPr>
            <w:tcW w:w="1440" w:type="dxa"/>
          </w:tcPr>
          <w:p w14:paraId="3DE15F98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0A1D3046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1CD1B00B" w14:textId="77777777" w:rsidR="00DC2AD2" w:rsidRPr="00202CD7" w:rsidRDefault="006522F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63F916E3" w14:textId="77777777">
        <w:tc>
          <w:tcPr>
            <w:tcW w:w="1440" w:type="dxa"/>
          </w:tcPr>
          <w:p w14:paraId="52DEB8F1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4569E917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0B1FF4A5" w14:textId="77777777" w:rsidR="001E07F6" w:rsidRPr="00202CD7" w:rsidRDefault="00E45CF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</w:t>
            </w:r>
            <w:r w:rsidR="00E87AA7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436AFDFD" w14:textId="77777777">
        <w:tc>
          <w:tcPr>
            <w:tcW w:w="1440" w:type="dxa"/>
          </w:tcPr>
          <w:p w14:paraId="65EFDE1A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3E286AE8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2F9A097E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C52DDB" w:rsidRPr="00202CD7" w14:paraId="6A1747B3" w14:textId="77777777">
        <w:tc>
          <w:tcPr>
            <w:tcW w:w="1440" w:type="dxa"/>
          </w:tcPr>
          <w:p w14:paraId="7A9EBD3B" w14:textId="77777777" w:rsidR="00C52DDB" w:rsidRPr="00202CD7" w:rsidRDefault="00C52DDB" w:rsidP="0060682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36CE76F9" w14:textId="77777777" w:rsidR="00C52DDB" w:rsidRPr="00202CD7" w:rsidRDefault="00C52DDB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9B6EFB9" w14:textId="77777777" w:rsidR="00C52DDB" w:rsidRPr="00202CD7" w:rsidRDefault="00B14816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1,485</w:t>
            </w:r>
          </w:p>
        </w:tc>
      </w:tr>
      <w:tr w:rsidR="00C52DDB" w:rsidRPr="00202CD7" w14:paraId="1288BA0E" w14:textId="77777777">
        <w:tc>
          <w:tcPr>
            <w:tcW w:w="1440" w:type="dxa"/>
          </w:tcPr>
          <w:p w14:paraId="1A268069" w14:textId="77777777" w:rsidR="00C52DDB" w:rsidRPr="00202CD7" w:rsidRDefault="00C52DDB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52190294" w14:textId="77777777" w:rsidR="00C52DDB" w:rsidRPr="00202CD7" w:rsidRDefault="00C52DDB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2484B7B7" w14:textId="77777777" w:rsidR="00C52DDB" w:rsidRPr="00202CD7" w:rsidRDefault="00B14816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8,485</w:t>
            </w:r>
          </w:p>
        </w:tc>
      </w:tr>
    </w:tbl>
    <w:p w14:paraId="22566502" w14:textId="77777777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676DC0DC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788CAE88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481085DA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3CEBCC25" w14:textId="77777777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0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04081D">
        <w:rPr>
          <w:rFonts w:asciiTheme="majorEastAsia" w:eastAsiaTheme="majorEastAsia" w:hAnsiTheme="majorEastAsia" w:hint="eastAsia"/>
          <w:color w:val="000000"/>
          <w:sz w:val="32"/>
        </w:rPr>
        <w:t>8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BA229D">
        <w:rPr>
          <w:rFonts w:asciiTheme="majorEastAsia" w:eastAsiaTheme="majorEastAsia" w:hAnsiTheme="majorEastAsia" w:hint="eastAsia"/>
          <w:color w:val="000000"/>
          <w:sz w:val="32"/>
        </w:rPr>
        <w:t>2月27日(三)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3D037A03" w14:textId="77777777" w:rsidR="0062707E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576567">
        <w:rPr>
          <w:rFonts w:asciiTheme="majorEastAsia" w:eastAsiaTheme="majorEastAsia" w:hAnsiTheme="majorEastAsia"/>
          <w:color w:val="000000"/>
          <w:sz w:val="32"/>
        </w:rPr>
        <w:t>1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9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</w:t>
      </w:r>
      <w:r w:rsidR="006A56E1" w:rsidRPr="00287505">
        <w:rPr>
          <w:rFonts w:asciiTheme="majorEastAsia" w:eastAsiaTheme="majorEastAsia" w:hAnsiTheme="majorEastAsia" w:hint="eastAsia"/>
          <w:color w:val="000000"/>
          <w:sz w:val="32"/>
        </w:rPr>
        <w:t>+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住宿費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＋生活費。</w:t>
      </w:r>
    </w:p>
    <w:p w14:paraId="496CA55F" w14:textId="77777777" w:rsidR="00CA3E31" w:rsidRDefault="00FA569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二收費依照</w:t>
      </w:r>
      <w:r w:rsidR="001E07F6">
        <w:rPr>
          <w:rFonts w:ascii="中國龍粗楷體" w:eastAsia="中國龍粗楷體" w:hint="eastAsia"/>
          <w:color w:val="000000"/>
          <w:sz w:val="32"/>
        </w:rPr>
        <w:t>107</w:t>
      </w:r>
      <w:r w:rsidR="00CA3E31">
        <w:rPr>
          <w:rFonts w:ascii="中國龍粗楷體" w:eastAsia="中國龍粗楷體" w:hint="eastAsia"/>
          <w:color w:val="000000"/>
          <w:sz w:val="32"/>
        </w:rPr>
        <w:t>學年度第</w:t>
      </w:r>
      <w:r w:rsidR="0004081D">
        <w:rPr>
          <w:rFonts w:ascii="中國龍粗楷體" w:eastAsia="中國龍粗楷體" w:hint="eastAsia"/>
          <w:color w:val="000000"/>
          <w:sz w:val="32"/>
        </w:rPr>
        <w:t>二</w:t>
      </w:r>
      <w:r w:rsidR="00CA3E31"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68111702" w14:textId="77777777" w:rsidR="008D6F3F" w:rsidRDefault="00CA3E31" w:rsidP="00EA637C">
      <w:pPr>
        <w:spacing w:line="500" w:lineRule="exact"/>
        <w:jc w:val="center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</w:p>
    <w:p w14:paraId="72AC9E56" w14:textId="77777777" w:rsidR="000A79BD" w:rsidRPr="00202CD7" w:rsidRDefault="00C84431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2604C6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634337AF" w14:textId="77777777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二年級</w:t>
      </w:r>
      <w:r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14:paraId="24BC2AE3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61C61909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2604C6">
        <w:rPr>
          <w:rFonts w:ascii="全真楷書" w:eastAsia="全真楷書" w:hint="eastAsia"/>
          <w:color w:val="000000"/>
          <w:sz w:val="32"/>
        </w:rPr>
        <w:t>108年2月1</w:t>
      </w:r>
      <w:r w:rsidR="0004081D">
        <w:rPr>
          <w:rFonts w:ascii="全真楷書" w:eastAsia="全真楷書" w:hint="eastAsia"/>
          <w:color w:val="000000"/>
          <w:sz w:val="32"/>
        </w:rPr>
        <w:t>0</w:t>
      </w:r>
      <w:r w:rsidR="002604C6">
        <w:rPr>
          <w:rFonts w:ascii="全真楷書" w:eastAsia="全真楷書" w:hint="eastAsia"/>
          <w:color w:val="000000"/>
          <w:sz w:val="32"/>
        </w:rPr>
        <w:t>日</w:t>
      </w:r>
      <w:r w:rsidR="002604C6" w:rsidRPr="00202CD7">
        <w:rPr>
          <w:rFonts w:ascii="全真楷書" w:eastAsia="全真楷書" w:hint="eastAsia"/>
          <w:color w:val="000000"/>
          <w:sz w:val="32"/>
        </w:rPr>
        <w:t>。</w:t>
      </w:r>
    </w:p>
    <w:p w14:paraId="07BB4E8E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37C160B9" w14:textId="77777777" w:rsidR="00127C6F" w:rsidRPr="00FA5697" w:rsidRDefault="00127C6F" w:rsidP="00717337">
      <w:pPr>
        <w:numPr>
          <w:ilvl w:val="0"/>
          <w:numId w:val="7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10A86975" w14:textId="77777777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386DE8">
        <w:rPr>
          <w:rFonts w:ascii="新細明體" w:hAnsi="新細明體" w:hint="eastAsia"/>
          <w:color w:val="000000"/>
        </w:rPr>
        <w:t xml:space="preserve"> 2月1</w:t>
      </w:r>
      <w:r w:rsidR="00CD56D9">
        <w:rPr>
          <w:rFonts w:ascii="新細明體" w:hAnsi="新細明體" w:hint="eastAsia"/>
          <w:color w:val="000000"/>
        </w:rPr>
        <w:t>1</w:t>
      </w:r>
      <w:r w:rsidR="00386DE8"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27E27596" w14:textId="77777777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86DE8">
        <w:rPr>
          <w:rFonts w:ascii="新細明體" w:hAnsi="新細明體" w:hint="eastAsia"/>
          <w:color w:val="000000"/>
        </w:rPr>
        <w:t>108年2 月 1</w:t>
      </w:r>
      <w:r w:rsidR="0004081D">
        <w:rPr>
          <w:rFonts w:ascii="新細明體" w:hAnsi="新細明體" w:hint="eastAsia"/>
          <w:color w:val="000000"/>
        </w:rPr>
        <w:t>0</w:t>
      </w:r>
      <w:r w:rsidR="00386DE8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35C5CB4B" w14:textId="77777777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604C6">
        <w:rPr>
          <w:rFonts w:ascii="全真楷書" w:eastAsia="全真楷書" w:hint="eastAsia"/>
          <w:color w:val="000000"/>
          <w:sz w:val="32"/>
        </w:rPr>
        <w:t>108年2月11日</w:t>
      </w:r>
      <w:r w:rsidR="002604C6" w:rsidRPr="00202CD7">
        <w:rPr>
          <w:rFonts w:ascii="全真楷書" w:eastAsia="全真楷書" w:hint="eastAsia"/>
          <w:color w:val="000000"/>
          <w:sz w:val="32"/>
        </w:rPr>
        <w:t>（</w:t>
      </w:r>
      <w:r w:rsidR="002604C6">
        <w:rPr>
          <w:rFonts w:ascii="全真楷書" w:eastAsia="全真楷書" w:hint="eastAsia"/>
          <w:color w:val="000000"/>
          <w:sz w:val="32"/>
        </w:rPr>
        <w:t>星期一</w:t>
      </w:r>
      <w:r w:rsidR="002604C6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0014C0E2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37386044" w14:textId="77777777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  <w:r w:rsidR="00797D66">
        <w:rPr>
          <w:rFonts w:ascii="全真楷書" w:eastAsia="全真楷書" w:hint="eastAsia"/>
          <w:color w:val="000000"/>
          <w:sz w:val="32"/>
        </w:rPr>
        <w:t>(寒期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797D66">
        <w:rPr>
          <w:rFonts w:ascii="全真楷書" w:eastAsia="全真楷書" w:hint="eastAsia"/>
          <w:color w:val="000000"/>
          <w:sz w:val="32"/>
        </w:rPr>
        <w:t>與</w:t>
      </w:r>
      <w:r w:rsidR="00797D66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797D66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33D5A11A" w14:textId="77777777" w:rsidTr="000A79BD">
        <w:tc>
          <w:tcPr>
            <w:tcW w:w="1440" w:type="dxa"/>
          </w:tcPr>
          <w:p w14:paraId="08D1D318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749BFE48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1F7703B3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2AE12DBA" w14:textId="77777777" w:rsidTr="000A79BD">
        <w:tc>
          <w:tcPr>
            <w:tcW w:w="1440" w:type="dxa"/>
          </w:tcPr>
          <w:p w14:paraId="25922954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73484EE8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380820DA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800</w:t>
            </w:r>
          </w:p>
        </w:tc>
      </w:tr>
      <w:tr w:rsidR="000A79BD" w:rsidRPr="00202CD7" w14:paraId="368BC0DA" w14:textId="77777777" w:rsidTr="000A79BD">
        <w:tc>
          <w:tcPr>
            <w:tcW w:w="1440" w:type="dxa"/>
          </w:tcPr>
          <w:p w14:paraId="1BA40CF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7F914141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0281544D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510</w:t>
            </w:r>
          </w:p>
        </w:tc>
      </w:tr>
      <w:tr w:rsidR="000A79BD" w:rsidRPr="00202CD7" w14:paraId="1C8CC425" w14:textId="77777777" w:rsidTr="000A79BD">
        <w:tc>
          <w:tcPr>
            <w:tcW w:w="1440" w:type="dxa"/>
          </w:tcPr>
          <w:p w14:paraId="2A722B7D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78FB1F0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54E2D185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32BF8E28" w14:textId="77777777" w:rsidTr="000A79BD">
        <w:tc>
          <w:tcPr>
            <w:tcW w:w="1440" w:type="dxa"/>
          </w:tcPr>
          <w:p w14:paraId="5F4D775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39E80B6A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60AADF0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76E0DA17" w14:textId="77777777" w:rsidTr="000A79BD">
        <w:tc>
          <w:tcPr>
            <w:tcW w:w="1440" w:type="dxa"/>
          </w:tcPr>
          <w:p w14:paraId="79BD505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EBF580A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DA17A62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D82C84F" w14:textId="77777777" w:rsidTr="000A79BD">
        <w:tc>
          <w:tcPr>
            <w:tcW w:w="1440" w:type="dxa"/>
          </w:tcPr>
          <w:p w14:paraId="2B1B920D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5BBED39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42C72928" w14:textId="77777777"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D5CF622" w14:textId="77777777" w:rsidTr="000A79BD">
        <w:tc>
          <w:tcPr>
            <w:tcW w:w="1440" w:type="dxa"/>
          </w:tcPr>
          <w:p w14:paraId="4D4B644D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6053C38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087FE410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590E13A7" w14:textId="77777777" w:rsidTr="000A79BD">
        <w:tc>
          <w:tcPr>
            <w:tcW w:w="1440" w:type="dxa"/>
          </w:tcPr>
          <w:p w14:paraId="625B324B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5FA54D12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638AA5F8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0D3E5C1C" w14:textId="77777777" w:rsidTr="000A79BD">
        <w:tc>
          <w:tcPr>
            <w:tcW w:w="1440" w:type="dxa"/>
          </w:tcPr>
          <w:p w14:paraId="0C14D17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5B4E6B3" w14:textId="77777777" w:rsidR="00DC2AD2" w:rsidRPr="00202CD7" w:rsidRDefault="00386DE8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58032F67" w14:textId="77777777" w:rsidR="00DC2AD2" w:rsidRPr="00202CD7" w:rsidRDefault="00391219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/>
                <w:color w:val="000000"/>
                <w:sz w:val="28"/>
              </w:rPr>
              <w:t>64</w:t>
            </w:r>
            <w:r w:rsidR="000C542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535A7FD7" w14:textId="77777777" w:rsidTr="000A79BD">
        <w:tc>
          <w:tcPr>
            <w:tcW w:w="1440" w:type="dxa"/>
          </w:tcPr>
          <w:p w14:paraId="2C6061E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0898E2EB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6C45F87B" w14:textId="77777777" w:rsidR="00DC2AD2" w:rsidRPr="00202CD7" w:rsidRDefault="006522F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439EFE8A" w14:textId="77777777" w:rsidTr="000A79BD">
        <w:tc>
          <w:tcPr>
            <w:tcW w:w="1440" w:type="dxa"/>
          </w:tcPr>
          <w:p w14:paraId="51E7505E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32030A41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39AD2CDD" w14:textId="77777777" w:rsidR="001E07F6" w:rsidRPr="00202CD7" w:rsidRDefault="00E45CF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</w:t>
            </w:r>
            <w:r w:rsidR="00E87AA7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76A76D2F" w14:textId="77777777" w:rsidTr="000A79BD">
        <w:tc>
          <w:tcPr>
            <w:tcW w:w="1440" w:type="dxa"/>
          </w:tcPr>
          <w:p w14:paraId="4597CF52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6BF958CC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57D08C69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0A79BD" w:rsidRPr="00202CD7" w14:paraId="6FBBBD98" w14:textId="77777777" w:rsidTr="000A79BD">
        <w:tc>
          <w:tcPr>
            <w:tcW w:w="1440" w:type="dxa"/>
          </w:tcPr>
          <w:p w14:paraId="1014AA80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3DD9EE2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8250849" w14:textId="77777777" w:rsidR="000A79BD" w:rsidRPr="00202CD7" w:rsidRDefault="00B14816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2,265</w:t>
            </w:r>
          </w:p>
        </w:tc>
      </w:tr>
      <w:tr w:rsidR="000A79BD" w:rsidRPr="00202CD7" w14:paraId="59122128" w14:textId="77777777" w:rsidTr="000A79BD">
        <w:tc>
          <w:tcPr>
            <w:tcW w:w="1440" w:type="dxa"/>
          </w:tcPr>
          <w:p w14:paraId="106571B3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1EC78EB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68BA95CF" w14:textId="77777777" w:rsidR="000A79BD" w:rsidRPr="00202CD7" w:rsidRDefault="00B14816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9,265</w:t>
            </w:r>
          </w:p>
        </w:tc>
      </w:tr>
    </w:tbl>
    <w:p w14:paraId="278ED825" w14:textId="77777777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2E06CA66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558F856B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7DFE35F4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1C68DAE9" w14:textId="77777777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1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04081D">
        <w:rPr>
          <w:rFonts w:asciiTheme="majorEastAsia" w:eastAsiaTheme="majorEastAsia" w:hAnsiTheme="majorEastAsia" w:hint="eastAsia"/>
          <w:color w:val="000000"/>
          <w:sz w:val="32"/>
        </w:rPr>
        <w:t>8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BA229D">
        <w:rPr>
          <w:rFonts w:asciiTheme="majorEastAsia" w:eastAsiaTheme="majorEastAsia" w:hAnsiTheme="majorEastAsia" w:hint="eastAsia"/>
          <w:color w:val="000000"/>
          <w:sz w:val="32"/>
        </w:rPr>
        <w:t>2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</w:t>
      </w:r>
      <w:r w:rsidR="00BA229D">
        <w:rPr>
          <w:rFonts w:asciiTheme="majorEastAsia" w:eastAsiaTheme="majorEastAsia" w:hAnsiTheme="majorEastAsia" w:hint="eastAsia"/>
          <w:color w:val="000000"/>
          <w:sz w:val="32"/>
        </w:rPr>
        <w:t>27日(三)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7DA2ED7D" w14:textId="77777777" w:rsidR="0062707E" w:rsidRPr="00161080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576567">
        <w:rPr>
          <w:rFonts w:asciiTheme="majorEastAsia" w:eastAsiaTheme="majorEastAsia" w:hAnsiTheme="majorEastAsia"/>
          <w:color w:val="000000"/>
          <w:sz w:val="32"/>
        </w:rPr>
        <w:t>4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7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</w:t>
      </w:r>
      <w:r w:rsidR="006A56E1" w:rsidRPr="00287505">
        <w:rPr>
          <w:rFonts w:asciiTheme="majorEastAsia" w:eastAsiaTheme="majorEastAsia" w:hAnsiTheme="majorEastAsia" w:hint="eastAsia"/>
          <w:color w:val="000000"/>
          <w:sz w:val="32"/>
        </w:rPr>
        <w:t>+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住宿費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＋生活費。</w:t>
      </w:r>
    </w:p>
    <w:p w14:paraId="6E7DD43C" w14:textId="77777777" w:rsidR="0062707E" w:rsidRDefault="0062707E" w:rsidP="0062707E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高二收費依照10</w:t>
      </w:r>
      <w:r w:rsidR="001E07F6">
        <w:rPr>
          <w:rFonts w:ascii="中國龍粗楷體" w:eastAsia="中國龍粗楷體" w:hint="eastAsia"/>
          <w:color w:val="000000"/>
          <w:sz w:val="32"/>
        </w:rPr>
        <w:t>7</w:t>
      </w:r>
      <w:r>
        <w:rPr>
          <w:rFonts w:ascii="中國龍粗楷體" w:eastAsia="中國龍粗楷體" w:hint="eastAsia"/>
          <w:color w:val="000000"/>
          <w:sz w:val="32"/>
        </w:rPr>
        <w:t>學年度第</w:t>
      </w:r>
      <w:r w:rsidR="0004081D">
        <w:rPr>
          <w:rFonts w:ascii="中國龍粗楷體" w:eastAsia="中國龍粗楷體" w:hint="eastAsia"/>
          <w:color w:val="000000"/>
          <w:sz w:val="32"/>
        </w:rPr>
        <w:t>二</w:t>
      </w:r>
      <w:r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6C43FD80" w14:textId="77777777" w:rsidR="00161080" w:rsidRDefault="00FA5697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</w:t>
      </w:r>
      <w:r w:rsidR="0062707E"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2604C6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07611383" w14:textId="77777777" w:rsidR="00157BAB" w:rsidRPr="00C1049F" w:rsidRDefault="00157BAB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一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32362D61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6377C332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2604C6">
        <w:rPr>
          <w:rFonts w:ascii="全真楷書" w:eastAsia="全真楷書" w:hint="eastAsia"/>
          <w:color w:val="000000"/>
          <w:sz w:val="32"/>
        </w:rPr>
        <w:t>108年2月1</w:t>
      </w:r>
      <w:r w:rsidR="0004081D">
        <w:rPr>
          <w:rFonts w:ascii="全真楷書" w:eastAsia="全真楷書" w:hint="eastAsia"/>
          <w:color w:val="000000"/>
          <w:sz w:val="32"/>
        </w:rPr>
        <w:t>0</w:t>
      </w:r>
      <w:r w:rsidR="002604C6">
        <w:rPr>
          <w:rFonts w:ascii="全真楷書" w:eastAsia="全真楷書" w:hint="eastAsia"/>
          <w:color w:val="000000"/>
          <w:sz w:val="32"/>
        </w:rPr>
        <w:t>日</w:t>
      </w:r>
      <w:r w:rsidR="002604C6" w:rsidRPr="00202CD7">
        <w:rPr>
          <w:rFonts w:ascii="全真楷書" w:eastAsia="全真楷書" w:hint="eastAsia"/>
          <w:color w:val="000000"/>
          <w:sz w:val="32"/>
        </w:rPr>
        <w:t>。</w:t>
      </w:r>
    </w:p>
    <w:p w14:paraId="048830A8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77BF4830" w14:textId="77777777" w:rsidR="00127C6F" w:rsidRPr="00FA5697" w:rsidRDefault="00127C6F" w:rsidP="00717337">
      <w:pPr>
        <w:numPr>
          <w:ilvl w:val="0"/>
          <w:numId w:val="8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00414B42" w14:textId="77777777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386DE8">
        <w:rPr>
          <w:rFonts w:ascii="新細明體" w:hAnsi="新細明體" w:hint="eastAsia"/>
          <w:color w:val="000000"/>
        </w:rPr>
        <w:t xml:space="preserve"> 2月1</w:t>
      </w:r>
      <w:r w:rsidR="00CD56D9">
        <w:rPr>
          <w:rFonts w:ascii="新細明體" w:hAnsi="新細明體" w:hint="eastAsia"/>
          <w:color w:val="000000"/>
        </w:rPr>
        <w:t>1</w:t>
      </w:r>
      <w:r w:rsidR="00386DE8"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63F0D327" w14:textId="77777777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86DE8">
        <w:rPr>
          <w:rFonts w:ascii="新細明體" w:hAnsi="新細明體" w:hint="eastAsia"/>
          <w:color w:val="000000"/>
        </w:rPr>
        <w:t>108年2 月 1</w:t>
      </w:r>
      <w:r w:rsidR="0004081D">
        <w:rPr>
          <w:rFonts w:ascii="新細明體" w:hAnsi="新細明體" w:hint="eastAsia"/>
          <w:color w:val="000000"/>
        </w:rPr>
        <w:t>0</w:t>
      </w:r>
      <w:r w:rsidR="00386DE8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28E17782" w14:textId="77777777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604C6">
        <w:rPr>
          <w:rFonts w:ascii="全真楷書" w:eastAsia="全真楷書" w:hint="eastAsia"/>
          <w:color w:val="000000"/>
          <w:sz w:val="32"/>
        </w:rPr>
        <w:t>108年2月11日</w:t>
      </w:r>
      <w:r w:rsidR="002604C6" w:rsidRPr="00202CD7">
        <w:rPr>
          <w:rFonts w:ascii="全真楷書" w:eastAsia="全真楷書" w:hint="eastAsia"/>
          <w:color w:val="000000"/>
          <w:sz w:val="32"/>
        </w:rPr>
        <w:t>（</w:t>
      </w:r>
      <w:r w:rsidR="002604C6">
        <w:rPr>
          <w:rFonts w:ascii="全真楷書" w:eastAsia="全真楷書" w:hint="eastAsia"/>
          <w:color w:val="000000"/>
          <w:sz w:val="32"/>
        </w:rPr>
        <w:t>星期一</w:t>
      </w:r>
      <w:r w:rsidR="002604C6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6CB26D26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14122A1E" w14:textId="77777777" w:rsidR="00157BAB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C11FAD">
        <w:rPr>
          <w:rFonts w:ascii="全真楷書" w:eastAsia="全真楷書" w:hint="eastAsia"/>
          <w:color w:val="000000"/>
          <w:sz w:val="32"/>
        </w:rPr>
        <w:t>(</w:t>
      </w:r>
      <w:r w:rsidR="00797D66">
        <w:rPr>
          <w:rFonts w:ascii="全真楷書" w:eastAsia="全真楷書" w:hint="eastAsia"/>
          <w:color w:val="000000"/>
          <w:sz w:val="32"/>
        </w:rPr>
        <w:t>寒</w:t>
      </w:r>
      <w:r w:rsidR="00C11FAD">
        <w:rPr>
          <w:rFonts w:ascii="全真楷書" w:eastAsia="全真楷書" w:hint="eastAsia"/>
          <w:color w:val="000000"/>
          <w:sz w:val="32"/>
        </w:rPr>
        <w:t>期</w:t>
      </w:r>
      <w:r w:rsidR="003E2FCC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3E2FCC">
        <w:rPr>
          <w:rFonts w:ascii="全真楷書" w:eastAsia="全真楷書" w:hint="eastAsia"/>
          <w:color w:val="000000"/>
          <w:sz w:val="32"/>
        </w:rPr>
        <w:t>與</w:t>
      </w:r>
      <w:r w:rsidR="00C11FAD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3E2FCC">
        <w:rPr>
          <w:rFonts w:ascii="全真楷書" w:eastAsia="全真楷書" w:hint="eastAsia"/>
          <w:color w:val="000000"/>
          <w:sz w:val="32"/>
        </w:rPr>
        <w:t>於開學後月費時一併繳交</w:t>
      </w:r>
      <w:r w:rsidR="00C11FAD">
        <w:rPr>
          <w:rFonts w:ascii="全真楷書" w:eastAsia="全真楷書" w:hint="eastAsia"/>
          <w:color w:val="000000"/>
          <w:sz w:val="32"/>
        </w:rPr>
        <w:t>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157BAB" w:rsidRPr="00202CD7" w14:paraId="12E0066B" w14:textId="77777777">
        <w:tc>
          <w:tcPr>
            <w:tcW w:w="1440" w:type="dxa"/>
          </w:tcPr>
          <w:p w14:paraId="17E6762D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7F505571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47EAB9A0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157BAB" w:rsidRPr="00202CD7" w14:paraId="0DDA66F5" w14:textId="77777777">
        <w:tc>
          <w:tcPr>
            <w:tcW w:w="1440" w:type="dxa"/>
          </w:tcPr>
          <w:p w14:paraId="376301CD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6C48E186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4300B988" w14:textId="77777777" w:rsidR="00157BAB" w:rsidRPr="00202CD7" w:rsidRDefault="00906A4E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800</w:t>
            </w:r>
          </w:p>
        </w:tc>
      </w:tr>
      <w:tr w:rsidR="00157BAB" w:rsidRPr="00202CD7" w14:paraId="2C4AF961" w14:textId="77777777">
        <w:tc>
          <w:tcPr>
            <w:tcW w:w="1440" w:type="dxa"/>
          </w:tcPr>
          <w:p w14:paraId="0EAC8299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0B1AE6E6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2218CBB1" w14:textId="77777777" w:rsidR="00157BAB" w:rsidRPr="00202CD7" w:rsidRDefault="00157BAB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510</w:t>
            </w:r>
          </w:p>
        </w:tc>
      </w:tr>
      <w:tr w:rsidR="00157BAB" w:rsidRPr="00202CD7" w14:paraId="4D08351D" w14:textId="77777777">
        <w:tc>
          <w:tcPr>
            <w:tcW w:w="1440" w:type="dxa"/>
          </w:tcPr>
          <w:p w14:paraId="534DBAEE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68091B3E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4067111C" w14:textId="77777777" w:rsidR="00157BAB" w:rsidRPr="00202CD7" w:rsidRDefault="00D762C3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10</w:t>
            </w:r>
          </w:p>
        </w:tc>
      </w:tr>
      <w:tr w:rsidR="00EA637C" w:rsidRPr="00202CD7" w14:paraId="642F4FF5" w14:textId="77777777">
        <w:tc>
          <w:tcPr>
            <w:tcW w:w="1440" w:type="dxa"/>
          </w:tcPr>
          <w:p w14:paraId="4EEA807C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55004EB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39D9661E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C7D79D4" w14:textId="77777777">
        <w:tc>
          <w:tcPr>
            <w:tcW w:w="1440" w:type="dxa"/>
          </w:tcPr>
          <w:p w14:paraId="061B59A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24B0181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285A7A6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1E3A46F4" w14:textId="77777777">
        <w:tc>
          <w:tcPr>
            <w:tcW w:w="1440" w:type="dxa"/>
          </w:tcPr>
          <w:p w14:paraId="44B76A7F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4B7D519E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21B0FF2E" w14:textId="77777777"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4A5305D1" w14:textId="77777777">
        <w:tc>
          <w:tcPr>
            <w:tcW w:w="1440" w:type="dxa"/>
          </w:tcPr>
          <w:p w14:paraId="3CC0BDCE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493E6665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9EB135E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67492BAF" w14:textId="77777777">
        <w:tc>
          <w:tcPr>
            <w:tcW w:w="1440" w:type="dxa"/>
          </w:tcPr>
          <w:p w14:paraId="6E1308C0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B43A82E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D97E56C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04BBB650" w14:textId="77777777">
        <w:tc>
          <w:tcPr>
            <w:tcW w:w="1440" w:type="dxa"/>
          </w:tcPr>
          <w:p w14:paraId="7D1DD567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7C90C1C8" w14:textId="77777777" w:rsidR="00DC2AD2" w:rsidRPr="00202CD7" w:rsidRDefault="00386DE8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58670F1D" w14:textId="77777777" w:rsidR="00DC2AD2" w:rsidRPr="00202CD7" w:rsidRDefault="000C542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80</w:t>
            </w:r>
          </w:p>
        </w:tc>
      </w:tr>
      <w:tr w:rsidR="00DC2AD2" w:rsidRPr="00202CD7" w14:paraId="330E1378" w14:textId="77777777">
        <w:tc>
          <w:tcPr>
            <w:tcW w:w="1440" w:type="dxa"/>
          </w:tcPr>
          <w:p w14:paraId="304DC852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330AC08A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3E89444D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,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5BF9A41B" w14:textId="77777777">
        <w:tc>
          <w:tcPr>
            <w:tcW w:w="1440" w:type="dxa"/>
          </w:tcPr>
          <w:p w14:paraId="3E0D9FBC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2BB5D188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793406E6" w14:textId="77777777" w:rsidR="001E07F6" w:rsidRPr="00202CD7" w:rsidRDefault="00E45CF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</w:t>
            </w:r>
            <w:r w:rsidR="00E87AA7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638F7E2A" w14:textId="77777777">
        <w:tc>
          <w:tcPr>
            <w:tcW w:w="1440" w:type="dxa"/>
          </w:tcPr>
          <w:p w14:paraId="13199812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57EBB278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082A8DD3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FB5EDF" w:rsidRPr="00202CD7" w14:paraId="3B6DA0CE" w14:textId="77777777">
        <w:tc>
          <w:tcPr>
            <w:tcW w:w="1440" w:type="dxa"/>
          </w:tcPr>
          <w:p w14:paraId="12E7F909" w14:textId="77777777" w:rsidR="00FB5EDF" w:rsidRPr="00202CD7" w:rsidRDefault="00FB5EDF" w:rsidP="0060682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84997B2" w14:textId="77777777" w:rsidR="00FB5EDF" w:rsidRPr="00202CD7" w:rsidRDefault="00FB5EDF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A4D882A" w14:textId="77777777" w:rsidR="00FB5EDF" w:rsidRPr="00202CD7" w:rsidRDefault="00B14816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2,325</w:t>
            </w:r>
          </w:p>
        </w:tc>
      </w:tr>
      <w:tr w:rsidR="00FB5EDF" w:rsidRPr="00202CD7" w14:paraId="0F66D13B" w14:textId="77777777">
        <w:tc>
          <w:tcPr>
            <w:tcW w:w="1440" w:type="dxa"/>
          </w:tcPr>
          <w:p w14:paraId="77BEC7BD" w14:textId="77777777" w:rsidR="00FB5EDF" w:rsidRPr="00202CD7" w:rsidRDefault="00FB5EDF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D0193BF" w14:textId="77777777" w:rsidR="00FB5EDF" w:rsidRPr="00202CD7" w:rsidRDefault="00FB5EDF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708DEA6A" w14:textId="77777777" w:rsidR="00FB5EDF" w:rsidRPr="00202CD7" w:rsidRDefault="00B14816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9,325</w:t>
            </w:r>
          </w:p>
        </w:tc>
      </w:tr>
    </w:tbl>
    <w:p w14:paraId="76758D7C" w14:textId="77777777" w:rsidR="00157BAB" w:rsidRDefault="00157BAB" w:rsidP="00FB5ED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C473B7">
        <w:rPr>
          <w:rFonts w:asciiTheme="majorEastAsia" w:eastAsiaTheme="majorEastAsia" w:hAnsiTheme="majorEastAsia" w:hint="eastAsia"/>
          <w:color w:val="000000"/>
          <w:sz w:val="32"/>
        </w:rPr>
        <w:t>免學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費等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="00161080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16C1D213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="00A3001B"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24A4D87A" w14:textId="77777777" w:rsidR="00C1049F" w:rsidRPr="00161080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6311954A" w14:textId="77777777" w:rsidR="00C1049F" w:rsidRPr="00161080" w:rsidRDefault="00C1049F" w:rsidP="00161080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349910F9" w14:textId="77777777" w:rsidR="00C1049F" w:rsidRDefault="00E51B89" w:rsidP="00161080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C1049F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C1049F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2" w:history="1">
        <w:r w:rsidR="00C1049F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04081D">
        <w:rPr>
          <w:rFonts w:asciiTheme="majorEastAsia" w:eastAsiaTheme="majorEastAsia" w:hAnsiTheme="majorEastAsia" w:hint="eastAsia"/>
          <w:color w:val="000000"/>
          <w:sz w:val="32"/>
        </w:rPr>
        <w:t>8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BA229D">
        <w:rPr>
          <w:rFonts w:asciiTheme="majorEastAsia" w:eastAsiaTheme="majorEastAsia" w:hAnsiTheme="majorEastAsia" w:hint="eastAsia"/>
          <w:color w:val="000000"/>
          <w:sz w:val="32"/>
        </w:rPr>
        <w:t>2月27日(三)</w:t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6F2CF92B" w14:textId="77777777" w:rsidR="00161080" w:rsidRPr="00161080" w:rsidRDefault="00E51B89" w:rsidP="00161080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161080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161080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3D3D80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576567">
        <w:rPr>
          <w:rFonts w:asciiTheme="majorEastAsia" w:eastAsiaTheme="majorEastAsia" w:hAnsiTheme="majorEastAsia"/>
          <w:color w:val="000000"/>
          <w:sz w:val="32"/>
        </w:rPr>
        <w:t>1</w:t>
      </w:r>
      <w:r w:rsidR="003D3D80">
        <w:rPr>
          <w:rFonts w:asciiTheme="majorEastAsia" w:eastAsiaTheme="majorEastAsia" w:hAnsiTheme="majorEastAsia" w:hint="eastAsia"/>
          <w:color w:val="000000"/>
          <w:sz w:val="32"/>
        </w:rPr>
        <w:t>95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元</w:t>
      </w:r>
      <w:r w:rsidR="006A56E1" w:rsidRPr="00287505">
        <w:rPr>
          <w:rFonts w:asciiTheme="majorEastAsia" w:eastAsiaTheme="majorEastAsia" w:hAnsiTheme="majorEastAsia" w:hint="eastAsia"/>
          <w:color w:val="000000"/>
          <w:sz w:val="32"/>
        </w:rPr>
        <w:t>+</w:t>
      </w:r>
      <w:r w:rsidR="006A56E1">
        <w:rPr>
          <w:rFonts w:asciiTheme="majorEastAsia" w:eastAsiaTheme="majorEastAsia" w:hAnsiTheme="majorEastAsia" w:hint="eastAsia"/>
          <w:color w:val="000000"/>
          <w:sz w:val="32"/>
        </w:rPr>
        <w:t>住宿費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＋生活費。</w:t>
      </w:r>
    </w:p>
    <w:p w14:paraId="2B5FE939" w14:textId="77777777" w:rsidR="00CA3E31" w:rsidRDefault="00C11F6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一收費依照</w:t>
      </w:r>
      <w:r w:rsidR="001E07F6">
        <w:rPr>
          <w:rFonts w:ascii="中國龍粗楷體" w:eastAsia="中國龍粗楷體" w:hint="eastAsia"/>
          <w:color w:val="000000"/>
          <w:sz w:val="32"/>
        </w:rPr>
        <w:t>107</w:t>
      </w:r>
      <w:r w:rsidR="00CA3E31">
        <w:rPr>
          <w:rFonts w:ascii="中國龍粗楷體" w:eastAsia="中國龍粗楷體" w:hint="eastAsia"/>
          <w:color w:val="000000"/>
          <w:sz w:val="32"/>
        </w:rPr>
        <w:t>學年度第</w:t>
      </w:r>
      <w:r w:rsidR="0004081D">
        <w:rPr>
          <w:rFonts w:ascii="中國龍粗楷體" w:eastAsia="中國龍粗楷體" w:hint="eastAsia"/>
          <w:color w:val="000000"/>
          <w:sz w:val="32"/>
        </w:rPr>
        <w:t>二</w:t>
      </w:r>
      <w:r w:rsidR="00CA3E31"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1982FA43" w14:textId="77777777" w:rsidR="00157BAB" w:rsidRPr="00A3001B" w:rsidRDefault="00CA3E31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過148萬以上，本校予以減免一萬元，學校得以申請的補助歸學校所有。</w:t>
      </w:r>
    </w:p>
    <w:sectPr w:rsidR="00157BAB" w:rsidRPr="00A3001B" w:rsidSect="00FB38D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AE7D" w14:textId="77777777" w:rsidR="003D3D80" w:rsidRDefault="003D3D80" w:rsidP="009A1FCF">
      <w:r>
        <w:separator/>
      </w:r>
    </w:p>
  </w:endnote>
  <w:endnote w:type="continuationSeparator" w:id="0">
    <w:p w14:paraId="11DE2D0B" w14:textId="77777777" w:rsidR="003D3D80" w:rsidRDefault="003D3D80" w:rsidP="009A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中國龍毛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粗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B061A" w14:textId="77777777" w:rsidR="003D3D80" w:rsidRDefault="003D3D80" w:rsidP="009A1FCF">
      <w:r>
        <w:separator/>
      </w:r>
    </w:p>
  </w:footnote>
  <w:footnote w:type="continuationSeparator" w:id="0">
    <w:p w14:paraId="7C7ACEB7" w14:textId="77777777" w:rsidR="003D3D80" w:rsidRDefault="003D3D80" w:rsidP="009A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6DD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2F29743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FAA3BF0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46ED3267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5C1315AF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739C73D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7B0003B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7C7618D8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05"/>
    <w:rsid w:val="00001BCC"/>
    <w:rsid w:val="00002E2E"/>
    <w:rsid w:val="00006458"/>
    <w:rsid w:val="00006C72"/>
    <w:rsid w:val="00010325"/>
    <w:rsid w:val="00013161"/>
    <w:rsid w:val="00013EBB"/>
    <w:rsid w:val="00021FE3"/>
    <w:rsid w:val="0003223D"/>
    <w:rsid w:val="000402FC"/>
    <w:rsid w:val="000405E9"/>
    <w:rsid w:val="0004081D"/>
    <w:rsid w:val="00043D8C"/>
    <w:rsid w:val="00047244"/>
    <w:rsid w:val="00050A2A"/>
    <w:rsid w:val="00053E60"/>
    <w:rsid w:val="0005602C"/>
    <w:rsid w:val="000563FF"/>
    <w:rsid w:val="00062599"/>
    <w:rsid w:val="00063053"/>
    <w:rsid w:val="000654CF"/>
    <w:rsid w:val="00065830"/>
    <w:rsid w:val="000677D9"/>
    <w:rsid w:val="00070164"/>
    <w:rsid w:val="0008275C"/>
    <w:rsid w:val="00084C2C"/>
    <w:rsid w:val="00093BAC"/>
    <w:rsid w:val="000953D3"/>
    <w:rsid w:val="000A2C4C"/>
    <w:rsid w:val="000A42E4"/>
    <w:rsid w:val="000A4E98"/>
    <w:rsid w:val="000A79BD"/>
    <w:rsid w:val="000B42DC"/>
    <w:rsid w:val="000C2BAD"/>
    <w:rsid w:val="000C41CB"/>
    <w:rsid w:val="000C5427"/>
    <w:rsid w:val="000E3F1A"/>
    <w:rsid w:val="000F241F"/>
    <w:rsid w:val="000F4A0C"/>
    <w:rsid w:val="00101F84"/>
    <w:rsid w:val="00102BA5"/>
    <w:rsid w:val="00105F57"/>
    <w:rsid w:val="00107158"/>
    <w:rsid w:val="001107DF"/>
    <w:rsid w:val="0012008D"/>
    <w:rsid w:val="00120977"/>
    <w:rsid w:val="00122E0D"/>
    <w:rsid w:val="00127C6F"/>
    <w:rsid w:val="0013095D"/>
    <w:rsid w:val="00142916"/>
    <w:rsid w:val="001434EE"/>
    <w:rsid w:val="0014427B"/>
    <w:rsid w:val="00151617"/>
    <w:rsid w:val="001536A7"/>
    <w:rsid w:val="00154090"/>
    <w:rsid w:val="00157BAB"/>
    <w:rsid w:val="00161080"/>
    <w:rsid w:val="00161D88"/>
    <w:rsid w:val="001737C4"/>
    <w:rsid w:val="00173A84"/>
    <w:rsid w:val="00175D05"/>
    <w:rsid w:val="00176F1C"/>
    <w:rsid w:val="001844B8"/>
    <w:rsid w:val="001912BD"/>
    <w:rsid w:val="00195603"/>
    <w:rsid w:val="00195A19"/>
    <w:rsid w:val="00195B07"/>
    <w:rsid w:val="001A1C59"/>
    <w:rsid w:val="001C1589"/>
    <w:rsid w:val="001C3272"/>
    <w:rsid w:val="001D3D6E"/>
    <w:rsid w:val="001E07F6"/>
    <w:rsid w:val="001E2FAF"/>
    <w:rsid w:val="001F13FE"/>
    <w:rsid w:val="001F1FAD"/>
    <w:rsid w:val="00202CD7"/>
    <w:rsid w:val="00203758"/>
    <w:rsid w:val="00203B11"/>
    <w:rsid w:val="002179C4"/>
    <w:rsid w:val="002265BE"/>
    <w:rsid w:val="00231398"/>
    <w:rsid w:val="00233448"/>
    <w:rsid w:val="002461B1"/>
    <w:rsid w:val="00253A28"/>
    <w:rsid w:val="002566CC"/>
    <w:rsid w:val="002604C6"/>
    <w:rsid w:val="002606D4"/>
    <w:rsid w:val="00264309"/>
    <w:rsid w:val="00276AF5"/>
    <w:rsid w:val="00287505"/>
    <w:rsid w:val="002906D5"/>
    <w:rsid w:val="0029260B"/>
    <w:rsid w:val="00294C7B"/>
    <w:rsid w:val="002A1FF6"/>
    <w:rsid w:val="002A2241"/>
    <w:rsid w:val="002A2FCB"/>
    <w:rsid w:val="002A5D03"/>
    <w:rsid w:val="002C144D"/>
    <w:rsid w:val="002C38E7"/>
    <w:rsid w:val="002C3B2A"/>
    <w:rsid w:val="002C53DE"/>
    <w:rsid w:val="002D2729"/>
    <w:rsid w:val="002D69ED"/>
    <w:rsid w:val="002E545B"/>
    <w:rsid w:val="002E78A9"/>
    <w:rsid w:val="00302BDB"/>
    <w:rsid w:val="0030674C"/>
    <w:rsid w:val="003143CD"/>
    <w:rsid w:val="003156EF"/>
    <w:rsid w:val="00322779"/>
    <w:rsid w:val="00323A12"/>
    <w:rsid w:val="00327A47"/>
    <w:rsid w:val="003346C9"/>
    <w:rsid w:val="00337AA1"/>
    <w:rsid w:val="00341276"/>
    <w:rsid w:val="00341465"/>
    <w:rsid w:val="00342213"/>
    <w:rsid w:val="003557E1"/>
    <w:rsid w:val="0037336C"/>
    <w:rsid w:val="00373FB5"/>
    <w:rsid w:val="00376571"/>
    <w:rsid w:val="00380DB4"/>
    <w:rsid w:val="003822A0"/>
    <w:rsid w:val="00386DE8"/>
    <w:rsid w:val="00391219"/>
    <w:rsid w:val="00395164"/>
    <w:rsid w:val="003A1241"/>
    <w:rsid w:val="003A75BE"/>
    <w:rsid w:val="003B4270"/>
    <w:rsid w:val="003C0C3C"/>
    <w:rsid w:val="003C3E1A"/>
    <w:rsid w:val="003D3D80"/>
    <w:rsid w:val="003E0189"/>
    <w:rsid w:val="003E237A"/>
    <w:rsid w:val="003E2FCC"/>
    <w:rsid w:val="003E3A3D"/>
    <w:rsid w:val="003E7D1E"/>
    <w:rsid w:val="003F0153"/>
    <w:rsid w:val="003F28A0"/>
    <w:rsid w:val="003F7817"/>
    <w:rsid w:val="004048EB"/>
    <w:rsid w:val="004072B3"/>
    <w:rsid w:val="00410B8B"/>
    <w:rsid w:val="00411E61"/>
    <w:rsid w:val="00413042"/>
    <w:rsid w:val="00413E5D"/>
    <w:rsid w:val="0042190D"/>
    <w:rsid w:val="00424039"/>
    <w:rsid w:val="0042406C"/>
    <w:rsid w:val="004261F3"/>
    <w:rsid w:val="00426822"/>
    <w:rsid w:val="00431A47"/>
    <w:rsid w:val="004351F7"/>
    <w:rsid w:val="00437F5E"/>
    <w:rsid w:val="00444475"/>
    <w:rsid w:val="00451D0B"/>
    <w:rsid w:val="00465BA1"/>
    <w:rsid w:val="0046710B"/>
    <w:rsid w:val="0047514A"/>
    <w:rsid w:val="004753FB"/>
    <w:rsid w:val="00483954"/>
    <w:rsid w:val="0048561F"/>
    <w:rsid w:val="004A43C9"/>
    <w:rsid w:val="004B1A16"/>
    <w:rsid w:val="004B4795"/>
    <w:rsid w:val="004B603B"/>
    <w:rsid w:val="004B6C69"/>
    <w:rsid w:val="004C308F"/>
    <w:rsid w:val="004C5318"/>
    <w:rsid w:val="004C5503"/>
    <w:rsid w:val="004E1B7A"/>
    <w:rsid w:val="004E74F3"/>
    <w:rsid w:val="005009EE"/>
    <w:rsid w:val="00506992"/>
    <w:rsid w:val="00516C66"/>
    <w:rsid w:val="00522E70"/>
    <w:rsid w:val="00524EB8"/>
    <w:rsid w:val="00525805"/>
    <w:rsid w:val="00535BE5"/>
    <w:rsid w:val="005422BD"/>
    <w:rsid w:val="005442A9"/>
    <w:rsid w:val="00553E87"/>
    <w:rsid w:val="00565A7A"/>
    <w:rsid w:val="00576567"/>
    <w:rsid w:val="00581C61"/>
    <w:rsid w:val="0059019E"/>
    <w:rsid w:val="00590651"/>
    <w:rsid w:val="005A4414"/>
    <w:rsid w:val="005A4F02"/>
    <w:rsid w:val="005B1332"/>
    <w:rsid w:val="005B51F1"/>
    <w:rsid w:val="005C33AA"/>
    <w:rsid w:val="005D029A"/>
    <w:rsid w:val="005D103A"/>
    <w:rsid w:val="005D7487"/>
    <w:rsid w:val="005E1FAF"/>
    <w:rsid w:val="005E43B9"/>
    <w:rsid w:val="005E4BC2"/>
    <w:rsid w:val="005F02C9"/>
    <w:rsid w:val="00601325"/>
    <w:rsid w:val="00606821"/>
    <w:rsid w:val="00613ACE"/>
    <w:rsid w:val="00621E82"/>
    <w:rsid w:val="0062707E"/>
    <w:rsid w:val="00633909"/>
    <w:rsid w:val="00636F09"/>
    <w:rsid w:val="006501DD"/>
    <w:rsid w:val="00651D59"/>
    <w:rsid w:val="006522F7"/>
    <w:rsid w:val="0066312F"/>
    <w:rsid w:val="0066619E"/>
    <w:rsid w:val="006977D0"/>
    <w:rsid w:val="006A0E57"/>
    <w:rsid w:val="006A4C8F"/>
    <w:rsid w:val="006A56E1"/>
    <w:rsid w:val="006A677B"/>
    <w:rsid w:val="006B2714"/>
    <w:rsid w:val="006C5E4C"/>
    <w:rsid w:val="006C6C9C"/>
    <w:rsid w:val="006C7920"/>
    <w:rsid w:val="006E077F"/>
    <w:rsid w:val="006E2EE7"/>
    <w:rsid w:val="006E3193"/>
    <w:rsid w:val="006E6E5C"/>
    <w:rsid w:val="006F20E1"/>
    <w:rsid w:val="00703888"/>
    <w:rsid w:val="00710665"/>
    <w:rsid w:val="00710BE2"/>
    <w:rsid w:val="0071419D"/>
    <w:rsid w:val="00714704"/>
    <w:rsid w:val="00717337"/>
    <w:rsid w:val="00720034"/>
    <w:rsid w:val="00720AA6"/>
    <w:rsid w:val="007238B0"/>
    <w:rsid w:val="0072396A"/>
    <w:rsid w:val="00731F69"/>
    <w:rsid w:val="00732BD9"/>
    <w:rsid w:val="00737359"/>
    <w:rsid w:val="00744440"/>
    <w:rsid w:val="007530F8"/>
    <w:rsid w:val="00757E56"/>
    <w:rsid w:val="007744E6"/>
    <w:rsid w:val="00786858"/>
    <w:rsid w:val="00787CA8"/>
    <w:rsid w:val="00794FA0"/>
    <w:rsid w:val="007976CB"/>
    <w:rsid w:val="00797D66"/>
    <w:rsid w:val="007A44AA"/>
    <w:rsid w:val="007A4A98"/>
    <w:rsid w:val="007A604A"/>
    <w:rsid w:val="007B0530"/>
    <w:rsid w:val="007B4786"/>
    <w:rsid w:val="007C5594"/>
    <w:rsid w:val="007D0FD5"/>
    <w:rsid w:val="007E56C9"/>
    <w:rsid w:val="007F2923"/>
    <w:rsid w:val="007F6AC6"/>
    <w:rsid w:val="00801423"/>
    <w:rsid w:val="00801AE6"/>
    <w:rsid w:val="00805DF8"/>
    <w:rsid w:val="00811DD9"/>
    <w:rsid w:val="0081430C"/>
    <w:rsid w:val="00821772"/>
    <w:rsid w:val="00826020"/>
    <w:rsid w:val="008362D4"/>
    <w:rsid w:val="0084375F"/>
    <w:rsid w:val="008516BE"/>
    <w:rsid w:val="00851D22"/>
    <w:rsid w:val="0085510F"/>
    <w:rsid w:val="00856400"/>
    <w:rsid w:val="00856FC8"/>
    <w:rsid w:val="00862DC2"/>
    <w:rsid w:val="00863E10"/>
    <w:rsid w:val="00864C7D"/>
    <w:rsid w:val="00866928"/>
    <w:rsid w:val="0086746B"/>
    <w:rsid w:val="00881A36"/>
    <w:rsid w:val="00883AFE"/>
    <w:rsid w:val="00886C3A"/>
    <w:rsid w:val="008905C1"/>
    <w:rsid w:val="0089357D"/>
    <w:rsid w:val="0089472D"/>
    <w:rsid w:val="008948E0"/>
    <w:rsid w:val="008957FB"/>
    <w:rsid w:val="00897457"/>
    <w:rsid w:val="008B292F"/>
    <w:rsid w:val="008C0072"/>
    <w:rsid w:val="008C06AA"/>
    <w:rsid w:val="008C0715"/>
    <w:rsid w:val="008C5F03"/>
    <w:rsid w:val="008C6037"/>
    <w:rsid w:val="008D28FF"/>
    <w:rsid w:val="008D6544"/>
    <w:rsid w:val="008D6F3F"/>
    <w:rsid w:val="008E0811"/>
    <w:rsid w:val="008E1D76"/>
    <w:rsid w:val="008E279A"/>
    <w:rsid w:val="008E3E03"/>
    <w:rsid w:val="008E5877"/>
    <w:rsid w:val="008E62E0"/>
    <w:rsid w:val="008F084D"/>
    <w:rsid w:val="008F1B9F"/>
    <w:rsid w:val="008F3C87"/>
    <w:rsid w:val="008F4A96"/>
    <w:rsid w:val="00906A4E"/>
    <w:rsid w:val="00910D4E"/>
    <w:rsid w:val="009119D9"/>
    <w:rsid w:val="00924058"/>
    <w:rsid w:val="00936653"/>
    <w:rsid w:val="00936E8A"/>
    <w:rsid w:val="00940A81"/>
    <w:rsid w:val="009417CD"/>
    <w:rsid w:val="00942C84"/>
    <w:rsid w:val="00946745"/>
    <w:rsid w:val="0094688F"/>
    <w:rsid w:val="00961156"/>
    <w:rsid w:val="00965DB4"/>
    <w:rsid w:val="00970FF8"/>
    <w:rsid w:val="00981B80"/>
    <w:rsid w:val="009921D7"/>
    <w:rsid w:val="00994F13"/>
    <w:rsid w:val="00995B1E"/>
    <w:rsid w:val="009A004E"/>
    <w:rsid w:val="009A07C6"/>
    <w:rsid w:val="009A1FCF"/>
    <w:rsid w:val="009A4C3A"/>
    <w:rsid w:val="009B1D0E"/>
    <w:rsid w:val="009B7291"/>
    <w:rsid w:val="009C31EE"/>
    <w:rsid w:val="009C4BD7"/>
    <w:rsid w:val="009D02A9"/>
    <w:rsid w:val="009D4A4F"/>
    <w:rsid w:val="009E021A"/>
    <w:rsid w:val="00A04764"/>
    <w:rsid w:val="00A04905"/>
    <w:rsid w:val="00A13289"/>
    <w:rsid w:val="00A3001B"/>
    <w:rsid w:val="00A30961"/>
    <w:rsid w:val="00A353B6"/>
    <w:rsid w:val="00A4252B"/>
    <w:rsid w:val="00A4718E"/>
    <w:rsid w:val="00A556BF"/>
    <w:rsid w:val="00A678B1"/>
    <w:rsid w:val="00A74608"/>
    <w:rsid w:val="00A76E9D"/>
    <w:rsid w:val="00A80E71"/>
    <w:rsid w:val="00A820A5"/>
    <w:rsid w:val="00A963D4"/>
    <w:rsid w:val="00AA1C54"/>
    <w:rsid w:val="00AA3313"/>
    <w:rsid w:val="00AA6CC4"/>
    <w:rsid w:val="00AA6ECF"/>
    <w:rsid w:val="00AB17EA"/>
    <w:rsid w:val="00AB198C"/>
    <w:rsid w:val="00AC0E86"/>
    <w:rsid w:val="00AC7220"/>
    <w:rsid w:val="00AD7FEC"/>
    <w:rsid w:val="00AE66AD"/>
    <w:rsid w:val="00B00F74"/>
    <w:rsid w:val="00B050AE"/>
    <w:rsid w:val="00B058C3"/>
    <w:rsid w:val="00B12C2E"/>
    <w:rsid w:val="00B1313A"/>
    <w:rsid w:val="00B14816"/>
    <w:rsid w:val="00B23DFD"/>
    <w:rsid w:val="00B26AC8"/>
    <w:rsid w:val="00B470D9"/>
    <w:rsid w:val="00B66A99"/>
    <w:rsid w:val="00B6776F"/>
    <w:rsid w:val="00B71D02"/>
    <w:rsid w:val="00B71E39"/>
    <w:rsid w:val="00B75515"/>
    <w:rsid w:val="00B83A50"/>
    <w:rsid w:val="00B83B2F"/>
    <w:rsid w:val="00B86B9A"/>
    <w:rsid w:val="00B94478"/>
    <w:rsid w:val="00B94811"/>
    <w:rsid w:val="00BA229D"/>
    <w:rsid w:val="00BA275C"/>
    <w:rsid w:val="00BA61F1"/>
    <w:rsid w:val="00BA7854"/>
    <w:rsid w:val="00BA7DF5"/>
    <w:rsid w:val="00BB1D6C"/>
    <w:rsid w:val="00BB2F35"/>
    <w:rsid w:val="00BB3587"/>
    <w:rsid w:val="00BB37D5"/>
    <w:rsid w:val="00BC07CA"/>
    <w:rsid w:val="00BC2A8D"/>
    <w:rsid w:val="00BC39D9"/>
    <w:rsid w:val="00BC64F0"/>
    <w:rsid w:val="00BC6ACB"/>
    <w:rsid w:val="00BD0703"/>
    <w:rsid w:val="00BD20E5"/>
    <w:rsid w:val="00BD50BA"/>
    <w:rsid w:val="00BD6E53"/>
    <w:rsid w:val="00BE1EF0"/>
    <w:rsid w:val="00BE29B0"/>
    <w:rsid w:val="00BF101D"/>
    <w:rsid w:val="00BF2A6F"/>
    <w:rsid w:val="00BF5430"/>
    <w:rsid w:val="00BF67B8"/>
    <w:rsid w:val="00C01CE0"/>
    <w:rsid w:val="00C06694"/>
    <w:rsid w:val="00C06921"/>
    <w:rsid w:val="00C1049F"/>
    <w:rsid w:val="00C10CEE"/>
    <w:rsid w:val="00C11F67"/>
    <w:rsid w:val="00C11FAD"/>
    <w:rsid w:val="00C17513"/>
    <w:rsid w:val="00C2338D"/>
    <w:rsid w:val="00C272B4"/>
    <w:rsid w:val="00C33544"/>
    <w:rsid w:val="00C36D04"/>
    <w:rsid w:val="00C44731"/>
    <w:rsid w:val="00C473B7"/>
    <w:rsid w:val="00C51AA3"/>
    <w:rsid w:val="00C52DDB"/>
    <w:rsid w:val="00C54992"/>
    <w:rsid w:val="00C5590C"/>
    <w:rsid w:val="00C56023"/>
    <w:rsid w:val="00C66FD5"/>
    <w:rsid w:val="00C73E7F"/>
    <w:rsid w:val="00C7429A"/>
    <w:rsid w:val="00C753A7"/>
    <w:rsid w:val="00C76726"/>
    <w:rsid w:val="00C82590"/>
    <w:rsid w:val="00C84431"/>
    <w:rsid w:val="00CA0F73"/>
    <w:rsid w:val="00CA3E31"/>
    <w:rsid w:val="00CB1349"/>
    <w:rsid w:val="00CB7BDE"/>
    <w:rsid w:val="00CD0AD1"/>
    <w:rsid w:val="00CD10B7"/>
    <w:rsid w:val="00CD2157"/>
    <w:rsid w:val="00CD56D9"/>
    <w:rsid w:val="00CE7654"/>
    <w:rsid w:val="00CF6B6F"/>
    <w:rsid w:val="00D068DB"/>
    <w:rsid w:val="00D107B1"/>
    <w:rsid w:val="00D17C42"/>
    <w:rsid w:val="00D21BBC"/>
    <w:rsid w:val="00D22DA0"/>
    <w:rsid w:val="00D23D87"/>
    <w:rsid w:val="00D32D26"/>
    <w:rsid w:val="00D349A2"/>
    <w:rsid w:val="00D374EC"/>
    <w:rsid w:val="00D43D12"/>
    <w:rsid w:val="00D453C9"/>
    <w:rsid w:val="00D46C07"/>
    <w:rsid w:val="00D547B9"/>
    <w:rsid w:val="00D6023C"/>
    <w:rsid w:val="00D639BA"/>
    <w:rsid w:val="00D64A94"/>
    <w:rsid w:val="00D66490"/>
    <w:rsid w:val="00D762C3"/>
    <w:rsid w:val="00D77709"/>
    <w:rsid w:val="00D77B5D"/>
    <w:rsid w:val="00D82EBE"/>
    <w:rsid w:val="00DB0F55"/>
    <w:rsid w:val="00DB1972"/>
    <w:rsid w:val="00DB3045"/>
    <w:rsid w:val="00DB3998"/>
    <w:rsid w:val="00DC1956"/>
    <w:rsid w:val="00DC2AD2"/>
    <w:rsid w:val="00DC3A37"/>
    <w:rsid w:val="00DC7187"/>
    <w:rsid w:val="00DD31E2"/>
    <w:rsid w:val="00DE18CD"/>
    <w:rsid w:val="00DE1913"/>
    <w:rsid w:val="00DE2AD5"/>
    <w:rsid w:val="00DF64B9"/>
    <w:rsid w:val="00E00754"/>
    <w:rsid w:val="00E038E5"/>
    <w:rsid w:val="00E063ED"/>
    <w:rsid w:val="00E1169B"/>
    <w:rsid w:val="00E13692"/>
    <w:rsid w:val="00E14D77"/>
    <w:rsid w:val="00E16578"/>
    <w:rsid w:val="00E201E3"/>
    <w:rsid w:val="00E30B9D"/>
    <w:rsid w:val="00E33695"/>
    <w:rsid w:val="00E36942"/>
    <w:rsid w:val="00E37746"/>
    <w:rsid w:val="00E37B10"/>
    <w:rsid w:val="00E4535B"/>
    <w:rsid w:val="00E45CF7"/>
    <w:rsid w:val="00E51B89"/>
    <w:rsid w:val="00E51D47"/>
    <w:rsid w:val="00E53667"/>
    <w:rsid w:val="00E605F0"/>
    <w:rsid w:val="00E63D91"/>
    <w:rsid w:val="00E64CC1"/>
    <w:rsid w:val="00E87AA7"/>
    <w:rsid w:val="00E87C74"/>
    <w:rsid w:val="00EA42AC"/>
    <w:rsid w:val="00EA637C"/>
    <w:rsid w:val="00EA7039"/>
    <w:rsid w:val="00EB18FA"/>
    <w:rsid w:val="00EB6BA8"/>
    <w:rsid w:val="00ED56EE"/>
    <w:rsid w:val="00F10ABC"/>
    <w:rsid w:val="00F157DC"/>
    <w:rsid w:val="00F417C4"/>
    <w:rsid w:val="00F44230"/>
    <w:rsid w:val="00F5352B"/>
    <w:rsid w:val="00F62B94"/>
    <w:rsid w:val="00F63584"/>
    <w:rsid w:val="00F65648"/>
    <w:rsid w:val="00F660AF"/>
    <w:rsid w:val="00F742E3"/>
    <w:rsid w:val="00F768BA"/>
    <w:rsid w:val="00F84272"/>
    <w:rsid w:val="00F853B3"/>
    <w:rsid w:val="00F87530"/>
    <w:rsid w:val="00F95294"/>
    <w:rsid w:val="00FA1166"/>
    <w:rsid w:val="00FA2F82"/>
    <w:rsid w:val="00FA46C9"/>
    <w:rsid w:val="00FA5697"/>
    <w:rsid w:val="00FB0B1C"/>
    <w:rsid w:val="00FB38DF"/>
    <w:rsid w:val="00FB5DE9"/>
    <w:rsid w:val="00FB5EDF"/>
    <w:rsid w:val="00FB70FE"/>
    <w:rsid w:val="00FC2959"/>
    <w:rsid w:val="00FC47C4"/>
    <w:rsid w:val="00FD0904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65DB1D1B"/>
  <w15:docId w15:val="{47256204-C954-43DD-95D2-A6D0C530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6E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6E8A"/>
    <w:pPr>
      <w:spacing w:line="400" w:lineRule="exact"/>
      <w:ind w:left="640" w:hangingChars="200" w:hanging="640"/>
    </w:pPr>
    <w:rPr>
      <w:rFonts w:ascii="全真細圓體" w:eastAsia="全真細圓體"/>
      <w:sz w:val="32"/>
    </w:rPr>
  </w:style>
  <w:style w:type="character" w:styleId="a4">
    <w:name w:val="Hyperlink"/>
    <w:rsid w:val="001434EE"/>
    <w:rPr>
      <w:color w:val="0000FF"/>
      <w:u w:val="single"/>
    </w:rPr>
  </w:style>
  <w:style w:type="table" w:styleId="a5">
    <w:name w:val="Table Grid"/>
    <w:basedOn w:val="a1"/>
    <w:rsid w:val="002E78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A1FCF"/>
    <w:rPr>
      <w:kern w:val="2"/>
    </w:rPr>
  </w:style>
  <w:style w:type="paragraph" w:styleId="a8">
    <w:name w:val="footer"/>
    <w:basedOn w:val="a"/>
    <w:link w:val="a9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A1FCF"/>
    <w:rPr>
      <w:kern w:val="2"/>
    </w:rPr>
  </w:style>
  <w:style w:type="paragraph" w:styleId="aa">
    <w:name w:val="Balloon Text"/>
    <w:basedOn w:val="a"/>
    <w:link w:val="ab"/>
    <w:rsid w:val="009467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4674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127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an.bot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an.bot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oan.bo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30BC-4050-4E13-9603-4D68726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4928</Words>
  <Characters>2478</Characters>
  <Application>Microsoft Office Word</Application>
  <DocSecurity>0</DocSecurity>
  <Lines>20</Lines>
  <Paragraphs>14</Paragraphs>
  <ScaleCrop>false</ScaleCrop>
  <Company>vincent</Company>
  <LinksUpToDate>false</LinksUpToDate>
  <CharactersWithSpaces>7392</CharactersWithSpaces>
  <SharedDoc>false</SharedDoc>
  <HLinks>
    <vt:vector size="24" baseType="variant">
      <vt:variant>
        <vt:i4>4522078</vt:i4>
      </vt:variant>
      <vt:variant>
        <vt:i4>69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57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45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33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文生高級中學九十二學年第一學期</dc:title>
  <dc:creator>acc</dc:creator>
  <cp:lastModifiedBy>奇霖 蔡</cp:lastModifiedBy>
  <cp:revision>14</cp:revision>
  <cp:lastPrinted>2019-01-04T03:43:00Z</cp:lastPrinted>
  <dcterms:created xsi:type="dcterms:W3CDTF">2019-01-02T02:38:00Z</dcterms:created>
  <dcterms:modified xsi:type="dcterms:W3CDTF">2019-01-04T03:44:00Z</dcterms:modified>
</cp:coreProperties>
</file>